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F73" w:rsidRDefault="00C11F73" w:rsidP="00532B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การประชุมอย่างมีประสิทธิภาพ</w:t>
      </w:r>
    </w:p>
    <w:p w:rsidR="00886F4B" w:rsidRPr="00886F4B" w:rsidRDefault="00886F4B" w:rsidP="00886F4B">
      <w:pPr>
        <w:tabs>
          <w:tab w:val="left" w:pos="90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 </w:t>
      </w:r>
      <w:r w:rsidR="00C11F73" w:rsidRPr="00886F4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และความสำคัญของการประชุม</w:t>
      </w:r>
    </w:p>
    <w:p w:rsidR="00886F4B" w:rsidRPr="00886F4B" w:rsidRDefault="00C11F73" w:rsidP="00272051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86F4B">
        <w:rPr>
          <w:rFonts w:ascii="TH SarabunPSK" w:hAnsi="TH SarabunPSK" w:cs="TH SarabunPSK" w:hint="cs"/>
          <w:sz w:val="32"/>
          <w:szCs w:val="32"/>
          <w:cs/>
        </w:rPr>
        <w:t>การประชุมหมายถึง การมารวมกันเพื่อประโยชน์อย่างใดอย่างหนึ่ง หรือมาร่วมพบกันเพื่อปรึกษาหารือกันในเรื่องใดเรื่องหนึ่ง</w:t>
      </w:r>
    </w:p>
    <w:p w:rsidR="00C11F73" w:rsidRDefault="00886F4B" w:rsidP="00272051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72051">
        <w:rPr>
          <w:rFonts w:ascii="TH SarabunPSK" w:hAnsi="TH SarabunPSK" w:cs="TH SarabunPSK" w:hint="cs"/>
          <w:sz w:val="32"/>
          <w:szCs w:val="32"/>
          <w:cs/>
        </w:rPr>
        <w:t xml:space="preserve">สำนักงาน ก.ค.ศ. เป็นหน่วยงานที่มีอำนาจหน้าที่เป็นเจ้าหน้าที่เกี่ยวกับการดำเนินงานในหน้าที่ของคณะกรรมการบริหารงานบุคคลของข้าราชการครูและบุคลากรทางการศึกษา เรียกว่า คณะกรรมการข้าราชการครูและบุคลากรทางการศึกษา เรียกโดยย่อว่า ก.ค.ศ. ซึ่งมีหน้าที่ในการบริหารงานบุคคลของข้าราชการครูและบุคลากรทางการศึกษา และกลไกการบริหารงานบุคคลของ ก.ค.ศ. ยังมีกลไกอื่น ๆ อีก เช่น </w:t>
      </w:r>
      <w:r w:rsidR="00272051" w:rsidRPr="0057168D">
        <w:rPr>
          <w:rFonts w:ascii="TH SarabunPSK" w:hAnsi="TH SarabunPSK" w:cs="TH SarabunPSK" w:hint="cs"/>
          <w:spacing w:val="-8"/>
          <w:sz w:val="32"/>
          <w:szCs w:val="32"/>
          <w:cs/>
        </w:rPr>
        <w:t>คณะอนุกรรมการวิสามัญ</w:t>
      </w:r>
      <w:r w:rsidR="0057168D" w:rsidRPr="0057168D">
        <w:rPr>
          <w:rFonts w:ascii="TH SarabunPSK" w:hAnsi="TH SarabunPSK" w:cs="TH SarabunPSK" w:hint="cs"/>
          <w:spacing w:val="-8"/>
          <w:sz w:val="32"/>
          <w:szCs w:val="32"/>
          <w:cs/>
        </w:rPr>
        <w:t>ตาม</w:t>
      </w:r>
      <w:r w:rsidR="00272051" w:rsidRPr="0057168D">
        <w:rPr>
          <w:rFonts w:ascii="TH SarabunPSK" w:hAnsi="TH SarabunPSK" w:cs="TH SarabunPSK" w:hint="cs"/>
          <w:spacing w:val="-8"/>
          <w:sz w:val="32"/>
          <w:szCs w:val="32"/>
          <w:cs/>
        </w:rPr>
        <w:t>มาตรา ๑๗ แห่งพระราชบัญญัติระเบียบข้าราชการครูและบุคลากรทางการศึกษ</w:t>
      </w:r>
      <w:r w:rsidR="00272051">
        <w:rPr>
          <w:rFonts w:ascii="TH SarabunPSK" w:hAnsi="TH SarabunPSK" w:cs="TH SarabunPSK" w:hint="cs"/>
          <w:sz w:val="32"/>
          <w:szCs w:val="32"/>
          <w:cs/>
        </w:rPr>
        <w:t>า</w:t>
      </w:r>
      <w:r w:rsidR="0057168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72051">
        <w:rPr>
          <w:rFonts w:ascii="TH SarabunPSK" w:hAnsi="TH SarabunPSK" w:cs="TH SarabunPSK" w:hint="cs"/>
          <w:sz w:val="32"/>
          <w:szCs w:val="32"/>
          <w:cs/>
        </w:rPr>
        <w:t>พ.ศ. ๒๕๔๗ ซึ่งเรียกโดยย่อว่า อ.ก.ค.ศ. วิสามัญ เพื่อทำการใด ๆ แทน ก.ค.ศ. คณะอนุกรรมการข้าราชการครูและบุคลากรทางการศึกษาประจำเขตพื้นที่การศึกษา เรียกโดยย่อว่า “อ.ก.ค.ศ. เขตพื้นที่ทางการศึกษา</w:t>
      </w:r>
      <w:r w:rsidR="00682144">
        <w:rPr>
          <w:rFonts w:ascii="TH SarabunPSK" w:hAnsi="TH SarabunPSK" w:cs="TH SarabunPSK" w:hint="cs"/>
          <w:sz w:val="32"/>
          <w:szCs w:val="32"/>
          <w:cs/>
        </w:rPr>
        <w:t xml:space="preserve">”             </w:t>
      </w:r>
      <w:r w:rsidR="00272051">
        <w:rPr>
          <w:rFonts w:ascii="TH SarabunPSK" w:hAnsi="TH SarabunPSK" w:cs="TH SarabunPSK" w:hint="cs"/>
          <w:sz w:val="32"/>
          <w:szCs w:val="32"/>
          <w:cs/>
        </w:rPr>
        <w:t>จะผ่านทางการประชุมทั้งสิ้น จึงเห็นได้ว่าการประชุมมีความสำคัญต่อการบริหารงานบุคคลของข้าราชการครูและบุคลากรทางการศึกษา เป็นอย่างยิ่ง ดังนั้น จึงมีความจำเป็นที่จะต้องทำให้การประชุมมีประสิทธิภาพ</w:t>
      </w:r>
    </w:p>
    <w:p w:rsidR="00C11F73" w:rsidRDefault="00C11F73" w:rsidP="00532B30">
      <w:pPr>
        <w:tabs>
          <w:tab w:val="left" w:pos="1080"/>
          <w:tab w:val="left" w:pos="126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ของการประชุม</w:t>
      </w:r>
    </w:p>
    <w:p w:rsidR="00C11F73" w:rsidRDefault="00C11F73" w:rsidP="00532B30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ประชุมแต่ละครั้งมีองค์ประกอบหรือบุคคลที่ทำให้การประชุมดำเนินการไปได้ ดังต่อไปนี้</w:t>
      </w:r>
    </w:p>
    <w:p w:rsidR="00C11F73" w:rsidRDefault="00C11F73" w:rsidP="00532B30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๑  ประธาน หมายถึง ผู้ทำหน้าที่เป็นประธานในการประชุม</w:t>
      </w:r>
    </w:p>
    <w:p w:rsidR="00C11F73" w:rsidRDefault="00C11F73" w:rsidP="00532B30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773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5773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บาทหน้าที่ของประธาน</w:t>
      </w:r>
    </w:p>
    <w:p w:rsidR="00C11F73" w:rsidRDefault="00C11F73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5773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  มีอำนาจกำหนดนัดหมายการประชุม เรียกประชุม เลื่อนการประชุม สั่งพักการประชุมชั่วคราว สั่งปิดการประชุม และเป็นผู้ตัดสินชี้ขาดในกรณีที่การลงมติที่คะแนนเสียงในแต่ละฝ่ายเท่ากับ</w:t>
      </w:r>
    </w:p>
    <w:p w:rsidR="00C11F73" w:rsidRDefault="00C11F73" w:rsidP="00532B30">
      <w:pPr>
        <w:tabs>
          <w:tab w:val="left" w:pos="108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7734">
        <w:rPr>
          <w:rFonts w:ascii="TH SarabunPSK" w:hAnsi="TH SarabunPSK" w:cs="TH SarabunPSK" w:hint="cs"/>
          <w:sz w:val="32"/>
          <w:szCs w:val="32"/>
          <w:cs/>
        </w:rPr>
        <w:tab/>
      </w:r>
      <w:r w:rsidR="00D5773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  เป็นผู้กำหนดระเบียบวาระการประชุม กำหนดวัน เวลา และสถานที่ในการประชุม รวมทั้ง</w:t>
      </w:r>
      <w:r w:rsidR="00D577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เชิญบุคคลที่เกี่ยวข้องเข้าร่วมประชุมโดยมอบหมายเรื่องทั้งหมดนี้ให้เลขานุการ</w:t>
      </w:r>
      <w:r w:rsidR="00D5773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ป็นผู้ดำเนินการต่อไป</w:t>
      </w:r>
    </w:p>
    <w:p w:rsidR="00C11F73" w:rsidRDefault="00C11F73" w:rsidP="00532B30">
      <w:pPr>
        <w:tabs>
          <w:tab w:val="left" w:pos="108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7734">
        <w:rPr>
          <w:rFonts w:ascii="TH SarabunPSK" w:hAnsi="TH SarabunPSK" w:cs="TH SarabunPSK" w:hint="cs"/>
          <w:sz w:val="32"/>
          <w:szCs w:val="32"/>
          <w:cs/>
        </w:rPr>
        <w:tab/>
      </w:r>
      <w:r w:rsidR="00D5773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  ในขณะประชุม ประธานเป็นผู้ดำเนินการประชุม และควบคุมให้เป็นไปด้วยความเรียบร้อย</w:t>
      </w:r>
      <w:r w:rsidR="00D577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โอกาสผู้เข้าประชุมได้เสนอความเห็น และควรสรุปมติที่ประชุมในเวลาอันสมควร</w:t>
      </w:r>
    </w:p>
    <w:p w:rsidR="00D57734" w:rsidRDefault="00D57734" w:rsidP="00532B30">
      <w:pPr>
        <w:tabs>
          <w:tab w:val="left" w:pos="108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๒  กรรมการ หมายถึง ผู้เข้าร่วมเป็นองค์ประชุมหรือผู้เข้าร่วมให้ความคิดเห็น ให้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br/>
        <w:t>ต่อที่ประชุม</w:t>
      </w:r>
    </w:p>
    <w:p w:rsidR="00D57734" w:rsidRDefault="00D57734" w:rsidP="00532B30">
      <w:pPr>
        <w:tabs>
          <w:tab w:val="left" w:pos="108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57734">
        <w:rPr>
          <w:rFonts w:ascii="TH SarabunPSK" w:hAnsi="TH SarabunPSK" w:cs="TH SarabunPSK" w:hint="cs"/>
          <w:b/>
          <w:bCs/>
          <w:sz w:val="32"/>
          <w:szCs w:val="32"/>
          <w:cs/>
        </w:rPr>
        <w:t>บท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ของกรรมการ</w:t>
      </w:r>
    </w:p>
    <w:p w:rsidR="00D57734" w:rsidRDefault="00D57734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  เข</w:t>
      </w:r>
      <w:r w:rsidR="002A6245">
        <w:rPr>
          <w:rFonts w:ascii="TH SarabunPSK" w:hAnsi="TH SarabunPSK" w:cs="TH SarabunPSK" w:hint="cs"/>
          <w:sz w:val="32"/>
          <w:szCs w:val="32"/>
          <w:cs/>
        </w:rPr>
        <w:t>้าประชุมตามกำหนดเวลาที่ได้รับนัด</w:t>
      </w:r>
      <w:r>
        <w:rPr>
          <w:rFonts w:ascii="TH SarabunPSK" w:hAnsi="TH SarabunPSK" w:cs="TH SarabunPSK" w:hint="cs"/>
          <w:sz w:val="32"/>
          <w:szCs w:val="32"/>
          <w:cs/>
        </w:rPr>
        <w:t>หมาย หากไม่สามารถเข้าประชุมได้ ควรแจ้งให้เลขานุการทราบล่วงหน้าก่อนการประชุม</w:t>
      </w:r>
    </w:p>
    <w:p w:rsidR="00D57734" w:rsidRDefault="00D57734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  ศึกษาระเบียบวารพร้อมเอกสารการประชุม และเตรียมข้อมูล</w:t>
      </w:r>
      <w:r w:rsidR="002A62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สนอที่ประชุม</w:t>
      </w:r>
    </w:p>
    <w:p w:rsidR="00347D58" w:rsidRDefault="00D57734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)  ให้ความร่วมมือ พิจารณา แสดงความคิดเห็นต่อที่ประชุมอย่างตรงไปตรงมา</w:t>
      </w:r>
    </w:p>
    <w:p w:rsidR="00D57734" w:rsidRDefault="00D57734" w:rsidP="002A6245">
      <w:pPr>
        <w:tabs>
          <w:tab w:val="left" w:pos="1080"/>
          <w:tab w:val="left" w:pos="1620"/>
        </w:tabs>
        <w:spacing w:before="240" w:after="0" w:line="23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)  การพิจารณาออกเสียงใช้หลัก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ธ</w:t>
      </w:r>
      <w:proofErr w:type="spellEnd"/>
      <w:r w:rsidR="00347D58">
        <w:rPr>
          <w:rFonts w:ascii="TH SarabunPSK" w:hAnsi="TH SarabunPSK" w:cs="TH SarabunPSK"/>
          <w:sz w:val="32"/>
          <w:szCs w:val="32"/>
          <w:cs/>
        </w:rPr>
        <w:softHyphen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หลักคุณธรรม โดยคำนึงถึงประโยชน์ของทางราชการเป็นสำคัญ</w:t>
      </w:r>
    </w:p>
    <w:p w:rsidR="00D57734" w:rsidRPr="00D57734" w:rsidRDefault="00D57734" w:rsidP="002A6245">
      <w:pPr>
        <w:tabs>
          <w:tab w:val="left" w:pos="1080"/>
          <w:tab w:val="left" w:pos="1620"/>
        </w:tabs>
        <w:spacing w:after="0" w:line="233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7734">
        <w:rPr>
          <w:rFonts w:ascii="TH SarabunPSK" w:hAnsi="TH SarabunPSK" w:cs="TH SarabunPSK" w:hint="cs"/>
          <w:spacing w:val="-4"/>
          <w:sz w:val="32"/>
          <w:szCs w:val="32"/>
          <w:cs/>
        </w:rPr>
        <w:t>๕)  ในการพิจารณาเรื่องใดเรื่องหนึ่ง ซึ่งมีกรรมการผู้ใดผู้หนึ่งเป็นผู้มีส่วนได้เสียในเรื่องนั้น ๆ</w:t>
      </w:r>
    </w:p>
    <w:p w:rsidR="00D57734" w:rsidRDefault="00D57734" w:rsidP="002A6245">
      <w:pPr>
        <w:tabs>
          <w:tab w:val="left" w:pos="1080"/>
          <w:tab w:val="left" w:pos="1620"/>
        </w:tabs>
        <w:spacing w:after="0" w:line="23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ผู้นั้นจะต้องออกจากห้องประชุม</w:t>
      </w:r>
    </w:p>
    <w:p w:rsidR="00D57734" w:rsidRDefault="00D57734" w:rsidP="002A6245">
      <w:pPr>
        <w:tabs>
          <w:tab w:val="left" w:pos="1080"/>
          <w:tab w:val="left" w:pos="1620"/>
        </w:tabs>
        <w:spacing w:after="0" w:line="23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)  กรณีที่เป็นเรื่องลับ ต้องรักษาความลับของทางราชการอย่างเคร่งครัด</w:t>
      </w:r>
    </w:p>
    <w:p w:rsidR="00D57734" w:rsidRDefault="00D57734" w:rsidP="002A6245">
      <w:pPr>
        <w:tabs>
          <w:tab w:val="left" w:pos="1080"/>
          <w:tab w:val="left" w:pos="1620"/>
        </w:tabs>
        <w:spacing w:after="0" w:line="23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๓  ฝ่ายเลขานุการ หมายถึง ผู้ทำหน้าที่จัดประชุมในการประชุมครั้งนั้น รวมทั้งผู้ทำหน้าที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สนอเรื่องต่อที่ประชุม</w:t>
      </w:r>
    </w:p>
    <w:p w:rsidR="00CD414E" w:rsidRDefault="00CD414E" w:rsidP="002A6245">
      <w:pPr>
        <w:tabs>
          <w:tab w:val="left" w:pos="1080"/>
          <w:tab w:val="left" w:pos="1620"/>
        </w:tabs>
        <w:spacing w:after="0" w:line="233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บาทหน้าที่ของฝ่ายเลขานุการ</w:t>
      </w:r>
    </w:p>
    <w:p w:rsidR="00CD414E" w:rsidRDefault="00CD414E" w:rsidP="002A6245">
      <w:pPr>
        <w:tabs>
          <w:tab w:val="left" w:pos="1080"/>
          <w:tab w:val="left" w:pos="1620"/>
        </w:tabs>
        <w:spacing w:after="0" w:line="23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  การจัดระเบียบวาระ พร้อมเอกสารประกอบการประชุม เสนอประธานเห็นชอบก่อนส่งให้อนุกรรมการ ล่วงหน้าอย่างน้อย ๓ วัน</w:t>
      </w:r>
    </w:p>
    <w:p w:rsidR="00CD414E" w:rsidRDefault="00CD414E" w:rsidP="002A6245">
      <w:pPr>
        <w:tabs>
          <w:tab w:val="left" w:pos="1080"/>
          <w:tab w:val="left" w:pos="1620"/>
        </w:tabs>
        <w:spacing w:after="0" w:line="233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D414E">
        <w:rPr>
          <w:rFonts w:ascii="TH SarabunPSK" w:hAnsi="TH SarabunPSK" w:cs="TH SarabunPSK" w:hint="cs"/>
          <w:spacing w:val="-4"/>
          <w:sz w:val="32"/>
          <w:szCs w:val="32"/>
          <w:cs/>
        </w:rPr>
        <w:t>๒)  เตรียมห้องประชุมพร้อมเอกสารประกอบการประชุม เอกสารอ้างอิง และอุปกรณ์ต่าง ๆ</w:t>
      </w:r>
      <w:r>
        <w:rPr>
          <w:rFonts w:ascii="TH SarabunPSK" w:hAnsi="TH SarabunPSK" w:cs="TH SarabunPSK"/>
          <w:spacing w:val="-4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จะอำนวยความสะดวกในการจัดประชุม</w:t>
      </w:r>
    </w:p>
    <w:p w:rsidR="00CD414E" w:rsidRDefault="00CD414E" w:rsidP="002A6245">
      <w:pPr>
        <w:tabs>
          <w:tab w:val="left" w:pos="1080"/>
          <w:tab w:val="left" w:pos="1620"/>
        </w:tabs>
        <w:spacing w:after="0" w:line="233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๓)  ติดต่อ ประสานอนุกรรมการให้มาประชุมตามกำหนดเวลา</w:t>
      </w:r>
    </w:p>
    <w:p w:rsidR="00CD414E" w:rsidRDefault="00CD414E" w:rsidP="002A6245">
      <w:pPr>
        <w:tabs>
          <w:tab w:val="left" w:pos="1080"/>
          <w:tab w:val="left" w:pos="1620"/>
        </w:tabs>
        <w:spacing w:after="0" w:line="233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๔)  นำเสนอเรื่องต่อที่ประชุม</w:t>
      </w:r>
    </w:p>
    <w:p w:rsidR="00CD414E" w:rsidRDefault="00CD414E" w:rsidP="002A6245">
      <w:pPr>
        <w:tabs>
          <w:tab w:val="left" w:pos="1080"/>
          <w:tab w:val="left" w:pos="1620"/>
        </w:tabs>
        <w:spacing w:after="0" w:line="233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๕)  บันทึกรายงานการประชุมเป็นหนังสือ ถ้ามีความเห็นแย้งให้บันทึกความเห็นแย้งพร้อมทั้งเหตุผลไว้ในรายงานการประชุม และถ้ากรรมการฝ่ายข้างน้อยเสนอความเห็นแย้งเป็นหนังสือก็ให้บันทึกความเห็นแย้งนั้นไว้ด้วย</w:t>
      </w:r>
    </w:p>
    <w:p w:rsidR="009E5B7F" w:rsidRDefault="009E5B7F" w:rsidP="002A6245">
      <w:pPr>
        <w:tabs>
          <w:tab w:val="left" w:pos="1080"/>
          <w:tab w:val="left" w:pos="1620"/>
        </w:tabs>
        <w:spacing w:after="0" w:line="233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๖)  สำหรับกรณีที่มีการประชุมลับ ให้บันทึกลับแยก ตามระเบียบสำนักนายกว่าด้วยการรักษาความลับของทางราชการ พ.ศ. ๒๕๕๔</w:t>
      </w:r>
    </w:p>
    <w:p w:rsidR="009E5B7F" w:rsidRDefault="009E5B7F" w:rsidP="002A6245">
      <w:pPr>
        <w:tabs>
          <w:tab w:val="left" w:pos="1080"/>
          <w:tab w:val="left" w:pos="1620"/>
        </w:tabs>
        <w:spacing w:after="0" w:line="233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๗)  จัดทำรายงานการประชุมพร้อมมติที่ประชุม ควรส่งให้กรรมการทราบภายใน ๗ วัน</w:t>
      </w:r>
    </w:p>
    <w:p w:rsidR="009E5B7F" w:rsidRDefault="009E5B7F" w:rsidP="002A6245">
      <w:pPr>
        <w:tabs>
          <w:tab w:val="left" w:pos="1080"/>
          <w:tab w:val="left" w:pos="1620"/>
        </w:tabs>
        <w:spacing w:after="0" w:line="233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๘)  ติดตามผลการดำเนินการตามมติที่ประชุม และจัดทำรายงานเสนอที่ประชุมในครั้งต่อไป</w:t>
      </w:r>
    </w:p>
    <w:p w:rsidR="009E5B7F" w:rsidRDefault="009E5B7F" w:rsidP="002A6245">
      <w:pPr>
        <w:tabs>
          <w:tab w:val="left" w:pos="1080"/>
          <w:tab w:val="left" w:pos="1620"/>
        </w:tabs>
        <w:spacing w:before="240" w:after="0" w:line="233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๓.  การเตรียมการประชุม</w:t>
      </w:r>
    </w:p>
    <w:p w:rsidR="009E5B7F" w:rsidRDefault="009E5B7F" w:rsidP="002A6245">
      <w:pPr>
        <w:tabs>
          <w:tab w:val="left" w:pos="1080"/>
          <w:tab w:val="left" w:pos="1620"/>
        </w:tabs>
        <w:spacing w:after="0" w:line="233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นการเตรียมการประชุมนั้น ฝ่ายเลขานุการต้องดำเนินการดังต่อไปนี้</w:t>
      </w:r>
    </w:p>
    <w:p w:rsidR="009E5B7F" w:rsidRDefault="009E5B7F" w:rsidP="002A6245">
      <w:pPr>
        <w:tabs>
          <w:tab w:val="left" w:pos="1080"/>
          <w:tab w:val="left" w:pos="1620"/>
        </w:tabs>
        <w:spacing w:after="0" w:line="233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๓.๑  การจัดทำระเบียบวาระการประชุมเป็นการจัดทำเอกสารที่จะใช้ในการประชุม ซึ่งจะเรียงลำดับไป ดังนี้</w:t>
      </w:r>
    </w:p>
    <w:p w:rsidR="009E5B7F" w:rsidRDefault="009E5B7F" w:rsidP="002A6245">
      <w:pPr>
        <w:tabs>
          <w:tab w:val="left" w:pos="1080"/>
          <w:tab w:val="left" w:pos="1620"/>
        </w:tabs>
        <w:spacing w:after="0" w:line="233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๑)  ระเบียบวาระที่ ๑ </w:t>
      </w:r>
      <w:r w:rsidR="002A6245">
        <w:rPr>
          <w:rFonts w:ascii="TH SarabunPSK" w:hAnsi="TH SarabunPSK" w:cs="TH SarabunPSK"/>
          <w:spacing w:val="-4"/>
          <w:sz w:val="32"/>
          <w:szCs w:val="32"/>
          <w:cs/>
        </w:rPr>
        <w:t xml:space="preserve">–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รื่องที่ประธานและฝ่ายเลขานุการแจ้งให้ที่ประชุมทราบ</w:t>
      </w:r>
    </w:p>
    <w:p w:rsidR="009E5B7F" w:rsidRDefault="009E5B7F" w:rsidP="002A6245">
      <w:pPr>
        <w:tabs>
          <w:tab w:val="left" w:pos="1080"/>
          <w:tab w:val="left" w:pos="1620"/>
        </w:tabs>
        <w:spacing w:after="0" w:line="233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๒)  ระเบียบวาระที่ ๒ </w:t>
      </w:r>
      <w:r w:rsidR="002A6245">
        <w:rPr>
          <w:rFonts w:ascii="TH SarabunPSK" w:hAnsi="TH SarabunPSK" w:cs="TH SarabunPSK"/>
          <w:spacing w:val="-4"/>
          <w:sz w:val="32"/>
          <w:szCs w:val="32"/>
          <w:cs/>
        </w:rPr>
        <w:t xml:space="preserve">–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รื่องรับรองรายงานการประชุม</w:t>
      </w:r>
    </w:p>
    <w:p w:rsidR="009E5B7F" w:rsidRDefault="009E5B7F" w:rsidP="002A6245">
      <w:pPr>
        <w:tabs>
          <w:tab w:val="left" w:pos="1080"/>
          <w:tab w:val="left" w:pos="1620"/>
        </w:tabs>
        <w:spacing w:after="0" w:line="233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๓)  ระเบียบวาระที่ ๓ </w:t>
      </w:r>
      <w:r w:rsidR="002A6245">
        <w:rPr>
          <w:rFonts w:ascii="TH SarabunPSK" w:hAnsi="TH SarabunPSK" w:cs="TH SarabunPSK"/>
          <w:spacing w:val="-4"/>
          <w:sz w:val="32"/>
          <w:szCs w:val="32"/>
          <w:cs/>
        </w:rPr>
        <w:t xml:space="preserve">–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รื่องสืบเนื่อง</w:t>
      </w:r>
    </w:p>
    <w:p w:rsidR="009E5B7F" w:rsidRDefault="009E5B7F" w:rsidP="002A6245">
      <w:pPr>
        <w:tabs>
          <w:tab w:val="left" w:pos="1080"/>
          <w:tab w:val="left" w:pos="1620"/>
        </w:tabs>
        <w:spacing w:after="0" w:line="233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๔)  ระเบียบวาระที่ ๔ </w:t>
      </w:r>
      <w:r w:rsidR="002A6245">
        <w:rPr>
          <w:rFonts w:ascii="TH SarabunPSK" w:hAnsi="TH SarabunPSK" w:cs="TH SarabunPSK"/>
          <w:spacing w:val="-4"/>
          <w:sz w:val="32"/>
          <w:szCs w:val="32"/>
          <w:cs/>
        </w:rPr>
        <w:t xml:space="preserve">–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รื่องเสนอเพื่อพิจารณา</w:t>
      </w:r>
    </w:p>
    <w:p w:rsidR="009E5B7F" w:rsidRDefault="009E5B7F" w:rsidP="002A6245">
      <w:pPr>
        <w:tabs>
          <w:tab w:val="left" w:pos="1080"/>
          <w:tab w:val="left" w:pos="1620"/>
        </w:tabs>
        <w:spacing w:after="0" w:line="233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๕)  ระเบียบวาระที่ ๕ </w:t>
      </w:r>
      <w:r w:rsidR="002A6245">
        <w:rPr>
          <w:rFonts w:ascii="TH SarabunPSK" w:hAnsi="TH SarabunPSK" w:cs="TH SarabunPSK"/>
          <w:spacing w:val="-4"/>
          <w:sz w:val="32"/>
          <w:szCs w:val="32"/>
          <w:cs/>
        </w:rPr>
        <w:t xml:space="preserve">–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รื่องเสนอเพื่อทราบ</w:t>
      </w:r>
    </w:p>
    <w:p w:rsidR="009E5B7F" w:rsidRDefault="009E5B7F" w:rsidP="002A6245">
      <w:pPr>
        <w:tabs>
          <w:tab w:val="left" w:pos="1080"/>
          <w:tab w:val="left" w:pos="1620"/>
        </w:tabs>
        <w:spacing w:after="0" w:line="233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๖)  ระเบียบวาระที่ ๖ </w:t>
      </w:r>
      <w:r w:rsidR="00D2794A">
        <w:rPr>
          <w:rFonts w:ascii="TH SarabunPSK" w:hAnsi="TH SarabunPSK" w:cs="TH SarabunPSK"/>
          <w:spacing w:val="-4"/>
          <w:sz w:val="32"/>
          <w:szCs w:val="32"/>
          <w:cs/>
        </w:rPr>
        <w:t xml:space="preserve">–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รื่องอื่น ๆ</w:t>
      </w:r>
    </w:p>
    <w:p w:rsidR="002A6245" w:rsidRDefault="002A6245" w:rsidP="00532B30">
      <w:pPr>
        <w:tabs>
          <w:tab w:val="left" w:pos="1080"/>
          <w:tab w:val="left" w:pos="1620"/>
        </w:tabs>
        <w:spacing w:before="240"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E5B7F" w:rsidRDefault="009E5B7F" w:rsidP="00532B30">
      <w:pPr>
        <w:tabs>
          <w:tab w:val="left" w:pos="1080"/>
          <w:tab w:val="left" w:pos="1620"/>
        </w:tabs>
        <w:spacing w:before="240"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ab/>
        <w:t>๓.๒  การจัดเตรียมข้อมูลและเอกสารสำหรับการประชุม</w:t>
      </w:r>
    </w:p>
    <w:p w:rsidR="009E5B7F" w:rsidRDefault="009E5B7F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๑)  การจัดเตรียมข้อมูลหรือบันทึกเรื่องฝ่ายเลขานุการเจ้าของเรื่องที่จะนำเสนอที่ประชุม จะต้องจัดทำเอกสารเพื่อส่งให้ฝ่ายเลขานุการผู้จัดประชุม</w:t>
      </w:r>
    </w:p>
    <w:p w:rsidR="009E5B7F" w:rsidRDefault="009E5B7F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๒)  การจัดเตรียมเอกสารสำหรับการประชุม ฝ่ายเลขานุการผู้จัดประชุมต้องจัด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ตรียมเอกสารที่จะใช้ประกอบการประชุม เช่น หนังสือกฎหมายพระราชบัญญัติ หนังสือเวียน หนังสือกฎ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ะเบียบต่าง ๆ ฯลฯ</w:t>
      </w:r>
    </w:p>
    <w:p w:rsidR="009E5B7F" w:rsidRDefault="009E5B7F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๓.๓  การจัดทำหนังสือเชิญประชุม</w:t>
      </w:r>
    </w:p>
    <w:p w:rsidR="009E5B7F" w:rsidRDefault="009E5B7F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ฝ่ายเลขานุการผู้จัดประชุมต้องจัดทำหนังสือเชิญประชุม ส่งถึงประธานและกรรมการ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ดยจัดทำเป็นหนังสือราชการภายนอก</w:t>
      </w:r>
    </w:p>
    <w:p w:rsidR="009E5B7F" w:rsidRDefault="009E5B7F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๓.๔  การจองห้องประชุม การเตรียมห้องประชุม การเตรียมอาหารว่างและเครื่องดื่ม</w:t>
      </w:r>
    </w:p>
    <w:p w:rsidR="009E5B7F" w:rsidRDefault="009E5B7F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๓.๕  การยืมเงินค่าใช้จ่ายในการประชุมและการจัดเตรียมเอกสารหลักฐานการเงินต่าง ๆ</w:t>
      </w:r>
    </w:p>
    <w:p w:rsidR="009E5B7F" w:rsidRDefault="009E5B7F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ฝ่ายเลขานุ</w:t>
      </w:r>
      <w:r w:rsidR="002A6245">
        <w:rPr>
          <w:rFonts w:ascii="TH SarabunPSK" w:hAnsi="TH SarabunPSK" w:cs="TH SarabunPSK" w:hint="cs"/>
          <w:spacing w:val="-4"/>
          <w:sz w:val="32"/>
          <w:szCs w:val="32"/>
          <w:cs/>
        </w:rPr>
        <w:t>การผู้จัดประชุมจะต้องยืมเงินทดร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าชการเพื่อเป็นค่าใช้จ่ายในการประชุม รวมทั้งจัดทำเอกสารใบสำคัญรับเงิน ดังนี้</w:t>
      </w:r>
    </w:p>
    <w:p w:rsidR="009E5B7F" w:rsidRDefault="009E5B7F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๑)  ค่าเบี้ยประชุม</w:t>
      </w:r>
    </w:p>
    <w:p w:rsidR="009E5B7F" w:rsidRDefault="009E5B7F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๒)  ค่าใช้จ่ายในการเดินทางมาราชการ</w:t>
      </w:r>
    </w:p>
    <w:p w:rsidR="009E5B7F" w:rsidRDefault="009E5B7F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   –  ค่าเบี้ยเลี้ยง</w:t>
      </w:r>
    </w:p>
    <w:p w:rsidR="009E5B7F" w:rsidRDefault="009E5B7F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   –  ค่าพาหนะ</w:t>
      </w:r>
    </w:p>
    <w:p w:rsidR="009E5B7F" w:rsidRDefault="009E5B7F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๓)  ค่าตอบแทนการอ่านผลงานทางวิชาการ</w:t>
      </w:r>
    </w:p>
    <w:p w:rsidR="00520A31" w:rsidRDefault="009E5B7F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๔)  ค่าอาหารว่างและเครื่องดื่ม</w:t>
      </w:r>
    </w:p>
    <w:p w:rsidR="00520A31" w:rsidRDefault="00520A31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520A31" w:rsidRDefault="00520A31" w:rsidP="00520A31">
      <w:pPr>
        <w:tabs>
          <w:tab w:val="left" w:pos="108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ัวอย่าง</w:t>
      </w:r>
    </w:p>
    <w:p w:rsidR="00520A31" w:rsidRDefault="00520A31" w:rsidP="00520A31">
      <w:pPr>
        <w:tabs>
          <w:tab w:val="left" w:pos="108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มาณการค่าใช้จ่ายในการประชุม</w:t>
      </w:r>
    </w:p>
    <w:p w:rsidR="00520A31" w:rsidRDefault="00520A31" w:rsidP="00520A31">
      <w:pPr>
        <w:tabs>
          <w:tab w:val="left" w:pos="108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อ.ก.ค.ศ. วิสามัญ ...................................</w:t>
      </w:r>
    </w:p>
    <w:p w:rsidR="00520A31" w:rsidRDefault="00520A31" w:rsidP="00520A31">
      <w:pPr>
        <w:tabs>
          <w:tab w:val="left" w:pos="108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รั้งที่ .........../............ วันที่ .................................</w:t>
      </w:r>
    </w:p>
    <w:p w:rsidR="00520A31" w:rsidRPr="00520A31" w:rsidRDefault="00520A31" w:rsidP="00520A31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spacing w:val="-4"/>
          <w:sz w:val="16"/>
          <w:szCs w:val="16"/>
        </w:rPr>
      </w:pPr>
    </w:p>
    <w:tbl>
      <w:tblPr>
        <w:tblStyle w:val="a3"/>
        <w:tblW w:w="100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48"/>
        <w:gridCol w:w="2612"/>
        <w:gridCol w:w="1350"/>
        <w:gridCol w:w="1170"/>
        <w:gridCol w:w="1170"/>
        <w:gridCol w:w="1260"/>
        <w:gridCol w:w="1080"/>
        <w:gridCol w:w="990"/>
      </w:tblGrid>
      <w:tr w:rsidR="00520A31" w:rsidTr="00520A31">
        <w:tc>
          <w:tcPr>
            <w:tcW w:w="448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ี่</w:t>
            </w:r>
          </w:p>
        </w:tc>
        <w:tc>
          <w:tcPr>
            <w:tcW w:w="2612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ยชื่ออนุกรรมการ</w:t>
            </w:r>
          </w:p>
        </w:tc>
        <w:tc>
          <w:tcPr>
            <w:tcW w:w="135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่าเบี้ยประชุม</w:t>
            </w:r>
          </w:p>
        </w:tc>
        <w:tc>
          <w:tcPr>
            <w:tcW w:w="117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117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26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8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อาหารว่าง</w:t>
            </w:r>
          </w:p>
        </w:tc>
        <w:tc>
          <w:tcPr>
            <w:tcW w:w="99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วม</w:t>
            </w:r>
          </w:p>
        </w:tc>
      </w:tr>
      <w:tr w:rsidR="00520A31" w:rsidTr="00520A31">
        <w:tc>
          <w:tcPr>
            <w:tcW w:w="448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612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5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7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7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8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520A31" w:rsidTr="00520A31">
        <w:tc>
          <w:tcPr>
            <w:tcW w:w="448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612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5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7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7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8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520A31" w:rsidTr="00520A31">
        <w:tc>
          <w:tcPr>
            <w:tcW w:w="448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612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5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7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7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8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520A31" w:rsidTr="00520A31">
        <w:tc>
          <w:tcPr>
            <w:tcW w:w="448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612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5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7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7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8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520A31" w:rsidTr="00520A31">
        <w:tc>
          <w:tcPr>
            <w:tcW w:w="448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612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5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7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7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8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520A31" w:rsidTr="00520A31">
        <w:tc>
          <w:tcPr>
            <w:tcW w:w="448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612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5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7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17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26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8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990" w:type="dxa"/>
          </w:tcPr>
          <w:p w:rsidR="00520A31" w:rsidRDefault="00520A31" w:rsidP="00520A31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:rsidR="00520A31" w:rsidRDefault="00520A31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E5B7F" w:rsidRDefault="009E5B7F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ab/>
        <w:t>๓.๖  การจัดส่งระเบียบวาระการประชุมให้คณะกรรมการ</w:t>
      </w:r>
    </w:p>
    <w:p w:rsidR="009E5B7F" w:rsidRDefault="009E5B7F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ฝ่ายเลขานุการต้องตัดส่งระเบียบวาระการประชุมให้ถึงปร</w:t>
      </w:r>
      <w:r w:rsidR="002A6245">
        <w:rPr>
          <w:rFonts w:ascii="TH SarabunPSK" w:hAnsi="TH SarabunPSK" w:cs="TH SarabunPSK" w:hint="cs"/>
          <w:spacing w:val="-4"/>
          <w:sz w:val="32"/>
          <w:szCs w:val="32"/>
          <w:cs/>
        </w:rPr>
        <w:t>ะธ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านและกรรมการล่วงหน้าก่อนการประชุมอย่างน้อย ๓ วัน</w:t>
      </w:r>
    </w:p>
    <w:p w:rsidR="009E5B7F" w:rsidRDefault="009E5B7F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๓.๗  การประสานการประชุม และการตรวจสอบการเข้าร่วมประชุมของกรรม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</w:p>
    <w:p w:rsidR="009E5B7F" w:rsidRDefault="009E5B7F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ฝ่ายเลขานุการต้องประสานการประชุมและขอคำยืนยันการเข้าร่วมประชุมจากกรรม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br/>
        <w:t>โดยปกติให้ประสานก่อนวันประชุม ๒ วัน</w:t>
      </w:r>
    </w:p>
    <w:p w:rsidR="00347D58" w:rsidRDefault="00347D58" w:rsidP="00532B30">
      <w:pPr>
        <w:tabs>
          <w:tab w:val="left" w:pos="1080"/>
          <w:tab w:val="left" w:pos="16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๔.  การจัดทำบันทึกเรื่องและการจัดทำรายงานการประชุม</w:t>
      </w:r>
    </w:p>
    <w:p w:rsidR="002A6245" w:rsidRDefault="00347D58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๔.๑  การจัดท</w:t>
      </w:r>
      <w:r w:rsidR="002A6245">
        <w:rPr>
          <w:rFonts w:ascii="TH SarabunPSK" w:hAnsi="TH SarabunPSK" w:cs="TH SarabunPSK" w:hint="cs"/>
          <w:spacing w:val="-4"/>
          <w:sz w:val="32"/>
          <w:szCs w:val="32"/>
          <w:cs/>
        </w:rPr>
        <w:t>ำบันทึกเรื่อง เป็นงานของฝ่ายเลข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านุการผู้นำเสนอเรื่องต่อที่ประชุมจะต้องจัดทำบันทึกเรื่อง</w:t>
      </w:r>
    </w:p>
    <w:p w:rsidR="00347D58" w:rsidRDefault="00347D58" w:rsidP="00520A31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บันทึกเรื่องจะมีองค์ประกอบ ดังนี้</w:t>
      </w:r>
    </w:p>
    <w:p w:rsidR="00347D58" w:rsidRDefault="00347D58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๑)  เรื่องที่ หมายถึง การจัดลำดับเรื่องที่จะนำเสนอต่อที่ประชุม</w:t>
      </w:r>
    </w:p>
    <w:p w:rsidR="00347D58" w:rsidRDefault="00347D58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๒)  เรื่อง หมายถึง ชื่อเรื่องที่จะนำเสนอ</w:t>
      </w:r>
    </w:p>
    <w:p w:rsidR="00347D58" w:rsidRDefault="00347D58" w:rsidP="002A6245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๓)  คำขอ หมายถึง รายละเอียดของเรื่องที่จะนำเสนอ</w:t>
      </w:r>
    </w:p>
    <w:p w:rsidR="00347D58" w:rsidRDefault="00347D58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347D58">
        <w:rPr>
          <w:rFonts w:ascii="TH SarabunPSK" w:hAnsi="TH SarabunPSK" w:cs="TH SarabunPSK" w:hint="cs"/>
          <w:spacing w:val="-6"/>
          <w:sz w:val="32"/>
          <w:szCs w:val="32"/>
          <w:cs/>
        </w:rPr>
        <w:t>๔</w:t>
      </w:r>
      <w:r w:rsidR="002A6245">
        <w:rPr>
          <w:rFonts w:ascii="TH SarabunPSK" w:hAnsi="TH SarabunPSK" w:cs="TH SarabunPSK" w:hint="cs"/>
          <w:spacing w:val="-6"/>
          <w:sz w:val="32"/>
          <w:szCs w:val="32"/>
          <w:cs/>
        </w:rPr>
        <w:t>)  กฎหมาย ระเบียบ และหลักเกณฑ์</w:t>
      </w:r>
      <w:r w:rsidRPr="00347D58">
        <w:rPr>
          <w:rFonts w:ascii="TH SarabunPSK" w:hAnsi="TH SarabunPSK" w:cs="TH SarabunPSK" w:hint="cs"/>
          <w:spacing w:val="-6"/>
          <w:sz w:val="32"/>
          <w:szCs w:val="32"/>
          <w:cs/>
        </w:rPr>
        <w:t>ที่เกี่ยวข้อง หมายถึง กฎหมาย ระเบียบ หลักเกณฑ์ฯ</w:t>
      </w:r>
      <w:r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47D5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ี่ใช้ประกอบการพิจารณาคำขอเรื่องนั้น</w:t>
      </w:r>
    </w:p>
    <w:p w:rsidR="00347D58" w:rsidRDefault="00347D58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๕)  รายละเอียดประกอบการพิจารณา หมายถึง ข้อมูลที่เกี่ยวข้องกับเรื่องที่นำเสนอเพื่อที่จะนำมาประกอบการพิจารณา เช่น ข้อมูลของข้าราชการครูและบุคลากรทางการศึกษาที่จะนำมาพิจารณา ข้อมูล ปริมาณงานของสถานศึกษาที่เกี่ยวข้อง เหตุผลความจำเป็นหรือประโยชน์ที่ทางราชการจะได้รับจาก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br/>
        <w:t>พิจารณา มติของ อ.ก.ค.ศ.ฯ ที่เคยพิจารณาในกรณีเดียวกัน เป็นต้น</w:t>
      </w:r>
    </w:p>
    <w:p w:rsidR="00347D58" w:rsidRPr="002A6245" w:rsidRDefault="00347D58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๖)  การวิเคราะห์และความเห็นของสำนักงาน ก.ค.ศ. หมายถึง ข้อวิเคราะห์และความเห็นของสำนักงาน ก.ค.ศ. จากการที่ได้พิจารณาข้อมูลจากรายละเอียดประกอบการพิจารณาที่นำเสนอว่าเป็นไปตา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2A6245">
        <w:rPr>
          <w:rFonts w:ascii="TH SarabunPSK" w:hAnsi="TH SarabunPSK" w:cs="TH SarabunPSK" w:hint="cs"/>
          <w:sz w:val="32"/>
          <w:szCs w:val="32"/>
          <w:cs/>
        </w:rPr>
        <w:t xml:space="preserve">กฎหมาย ระเบียบ และหลักเกณฑ์ฯ ที่กำหนดหรือไม่ จะเห็นควรให้ความเห็นชอบ ไม่เห็นชอบ อนุมัติ </w:t>
      </w:r>
      <w:r w:rsidR="002A6245">
        <w:rPr>
          <w:rFonts w:ascii="TH SarabunPSK" w:hAnsi="TH SarabunPSK" w:cs="TH SarabunPSK"/>
          <w:sz w:val="32"/>
          <w:szCs w:val="32"/>
          <w:cs/>
        </w:rPr>
        <w:br/>
      </w:r>
      <w:r w:rsidRPr="002A6245">
        <w:rPr>
          <w:rFonts w:ascii="TH SarabunPSK" w:hAnsi="TH SarabunPSK" w:cs="TH SarabunPSK" w:hint="cs"/>
          <w:sz w:val="32"/>
          <w:szCs w:val="32"/>
          <w:cs/>
        </w:rPr>
        <w:t>หรือไม่อนุมัติ</w:t>
      </w:r>
    </w:p>
    <w:p w:rsidR="00347D58" w:rsidRDefault="00347D58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๗)  ประเด็นที่เสนอเพื่อพิจารณา หมายถึง การสรุปความเห็นของสำนักงาน ก.ค.ศ. </w:t>
      </w:r>
      <w:r w:rsidR="002A6245">
        <w:rPr>
          <w:rFonts w:ascii="TH SarabunPSK" w:hAnsi="TH SarabunPSK" w:cs="TH SarabunPSK"/>
          <w:spacing w:val="-6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จะนำเสนอให้ อ.ก.ค.ศ. พิจารณาว่ามีประเด็นใดบ้าง</w:t>
      </w:r>
    </w:p>
    <w:p w:rsidR="00347D58" w:rsidRDefault="00347D58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ส่วนที่ ๘ มติ อ.ก.ค.ศ. หมายถึง สรุปผลการพิจารณาของ อ.ก.ค.ศ.ฯ ในเรื่องนั้น ๆ หลังจากที่ได้พิจารณาข้อมูล ซึ่งอาจจะมีมติเป็นไปตามความเห็นของสำนักงาน ก.ค.ศ. หรือไม่ก็ได้ หรืออาจจะมีประเด็นเพิ่มเติม</w:t>
      </w:r>
    </w:p>
    <w:p w:rsidR="00347D58" w:rsidRDefault="00347D58" w:rsidP="002A6245">
      <w:pPr>
        <w:tabs>
          <w:tab w:val="left" w:pos="1080"/>
          <w:tab w:val="left" w:pos="1620"/>
        </w:tabs>
        <w:spacing w:before="240"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ทั้งนี้ มีรายละเอียดองค์ประกอบบันทึกเรื่อง ดังต่อไปนี้</w:t>
      </w:r>
    </w:p>
    <w:p w:rsidR="00E54DA9" w:rsidRDefault="00E54DA9" w:rsidP="00532B30">
      <w:pPr>
        <w:tabs>
          <w:tab w:val="left" w:pos="1080"/>
          <w:tab w:val="left" w:pos="1620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E54DA9" w:rsidRDefault="00E54DA9" w:rsidP="00532B30">
      <w:pPr>
        <w:tabs>
          <w:tab w:val="left" w:pos="1080"/>
          <w:tab w:val="left" w:pos="1620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47D58" w:rsidRDefault="00347D58" w:rsidP="00520A31">
      <w:pPr>
        <w:tabs>
          <w:tab w:val="left" w:pos="1080"/>
          <w:tab w:val="left" w:pos="1620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เรื่องที่ .....................</w:t>
      </w:r>
    </w:p>
    <w:p w:rsidR="00347D58" w:rsidRPr="00347D58" w:rsidRDefault="00347D58" w:rsidP="00532B30">
      <w:pPr>
        <w:tabs>
          <w:tab w:val="left" w:pos="1080"/>
          <w:tab w:val="left" w:pos="1620"/>
        </w:tabs>
        <w:spacing w:before="240" w:after="0"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รื่อง .....................................................................................................................................................................................</w:t>
      </w:r>
    </w:p>
    <w:p w:rsidR="00C11F73" w:rsidRDefault="00347D58" w:rsidP="00532B30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5154E" wp14:editId="3F8F3E95">
                <wp:simplePos x="0" y="0"/>
                <wp:positionH relativeFrom="column">
                  <wp:posOffset>-31805</wp:posOffset>
                </wp:positionH>
                <wp:positionV relativeFrom="paragraph">
                  <wp:posOffset>184122</wp:posOffset>
                </wp:positionV>
                <wp:extent cx="5780598" cy="0"/>
                <wp:effectExtent l="0" t="0" r="1079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05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14.5pt" to="452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" strokecolor="#4579b8 [3044]"/>
            </w:pict>
          </mc:Fallback>
        </mc:AlternateContent>
      </w:r>
    </w:p>
    <w:p w:rsidR="00D57734" w:rsidRPr="00C11F73" w:rsidRDefault="00D57734" w:rsidP="00532B30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47D58" w:rsidRDefault="00347D58" w:rsidP="00532B30">
      <w:pPr>
        <w:tabs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ขอ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………………………………………………………………………………………………………………………………………………..</w:t>
      </w:r>
    </w:p>
    <w:p w:rsidR="00C11F73" w:rsidRDefault="00347D58" w:rsidP="00532B30">
      <w:pPr>
        <w:tabs>
          <w:tab w:val="left" w:pos="900"/>
          <w:tab w:val="left" w:pos="126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47D58">
        <w:rPr>
          <w:rFonts w:ascii="TH SarabunPSK" w:hAnsi="TH SarabunPSK" w:cs="TH SarabunPSK" w:hint="cs"/>
          <w:b/>
          <w:bCs/>
          <w:sz w:val="32"/>
          <w:szCs w:val="32"/>
          <w:cs/>
        </w:rPr>
        <w:t>กฎหมาย ระเบียบ และหลักเกณฑ์ฯ ที่เกี่ยวข้อง</w:t>
      </w:r>
      <w:r w:rsidRPr="00347D58"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54DA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E54D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..............</w:t>
      </w:r>
    </w:p>
    <w:p w:rsidR="00E54DA9" w:rsidRDefault="00E54DA9" w:rsidP="00532B30">
      <w:pPr>
        <w:tabs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 ...................................................................................................................................................</w:t>
      </w:r>
    </w:p>
    <w:p w:rsidR="002A6245" w:rsidRDefault="002A6245" w:rsidP="002A6245">
      <w:pPr>
        <w:tabs>
          <w:tab w:val="left" w:pos="900"/>
          <w:tab w:val="left" w:pos="126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ประกอบการพิจารณา</w:t>
      </w:r>
      <w:r w:rsidRPr="00347D58"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54DA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..............</w:t>
      </w:r>
    </w:p>
    <w:p w:rsidR="002A6245" w:rsidRDefault="002A6245" w:rsidP="002A6245">
      <w:pPr>
        <w:tabs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 ...................................................................................................................................................</w:t>
      </w:r>
    </w:p>
    <w:p w:rsidR="00E54DA9" w:rsidRDefault="00E54DA9" w:rsidP="00532B30">
      <w:pPr>
        <w:tabs>
          <w:tab w:val="left" w:pos="900"/>
          <w:tab w:val="left" w:pos="126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และความเห็นของสำนักงานเขตพื้นที่การศึกษา</w:t>
      </w:r>
    </w:p>
    <w:p w:rsidR="00E54DA9" w:rsidRDefault="00E54DA9" w:rsidP="00532B30">
      <w:pPr>
        <w:tabs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</w:t>
      </w:r>
    </w:p>
    <w:p w:rsidR="00E54DA9" w:rsidRDefault="00E54DA9" w:rsidP="00532B30">
      <w:pPr>
        <w:tabs>
          <w:tab w:val="left" w:pos="900"/>
          <w:tab w:val="left" w:pos="126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ที่เสนอเพื่อพิจารณา</w:t>
      </w:r>
    </w:p>
    <w:p w:rsidR="00E54DA9" w:rsidRDefault="00E54DA9" w:rsidP="00532B30">
      <w:pPr>
        <w:tabs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</w:t>
      </w:r>
    </w:p>
    <w:p w:rsidR="00E54DA9" w:rsidRDefault="00E54DA9" w:rsidP="00532B30">
      <w:pPr>
        <w:tabs>
          <w:tab w:val="left" w:pos="900"/>
          <w:tab w:val="left" w:pos="126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 อ.ก.ค.ศ.ฯ</w:t>
      </w:r>
    </w:p>
    <w:p w:rsidR="00E54DA9" w:rsidRPr="00E54DA9" w:rsidRDefault="00E54DA9" w:rsidP="00532B30">
      <w:pPr>
        <w:tabs>
          <w:tab w:val="left" w:pos="90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54DA9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</w:t>
      </w:r>
      <w:r w:rsidRPr="00E54DA9">
        <w:rPr>
          <w:rFonts w:ascii="TH SarabunPSK" w:hAnsi="TH SarabunPSK" w:cs="TH SarabunPSK" w:hint="cs"/>
          <w:sz w:val="32"/>
          <w:szCs w:val="32"/>
          <w:cs/>
        </w:rPr>
        <w:br/>
      </w:r>
      <w:r w:rsidRPr="00E54DA9">
        <w:rPr>
          <w:rFonts w:ascii="TH SarabunPSK" w:hAnsi="TH SarabunPSK" w:cs="TH SarabunPSK" w:hint="cs"/>
          <w:sz w:val="32"/>
          <w:szCs w:val="32"/>
          <w:cs/>
        </w:rPr>
        <w:br/>
      </w:r>
    </w:p>
    <w:p w:rsidR="00347D58" w:rsidRDefault="00347D58" w:rsidP="00532B30">
      <w:pPr>
        <w:tabs>
          <w:tab w:val="left" w:pos="90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64E0" w:rsidRDefault="009364E0" w:rsidP="00532B30">
      <w:pPr>
        <w:tabs>
          <w:tab w:val="left" w:pos="90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64E0" w:rsidRDefault="009364E0" w:rsidP="00532B30">
      <w:pPr>
        <w:tabs>
          <w:tab w:val="left" w:pos="90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64E0" w:rsidRDefault="009364E0" w:rsidP="00532B30">
      <w:pPr>
        <w:tabs>
          <w:tab w:val="left" w:pos="90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A6245" w:rsidRDefault="002A6245" w:rsidP="00532B30">
      <w:pPr>
        <w:tabs>
          <w:tab w:val="left" w:pos="90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64E0" w:rsidRDefault="00532B30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9364E0">
        <w:rPr>
          <w:rFonts w:ascii="TH SarabunPSK" w:hAnsi="TH SarabunPSK" w:cs="TH SarabunPSK" w:hint="cs"/>
          <w:sz w:val="32"/>
          <w:szCs w:val="32"/>
          <w:cs/>
        </w:rPr>
        <w:t>๔.๒  การจัดทำรายงานการประชุม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ยหลังการประชุม เป็นหน้าที่ของฝ่ายเลขานุการผู้จัด จะต้องจัดทำรายงานการประชุม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เบียบสำนักนายกรัฐมนตรีว่าด้วยงานสารบรรณ พ.ศ. ๒๕๒๖ ได้ให้ความหมายของรายงานการประชุมว่าเป็นการบันทึกความคิดเห็นของผู้มาประชุม ผู้เข้าร่วมประชุมและมติของที่ประชุมไว้เป็นหลักฐาน ให้จัดทำรายละเอียดดังนี้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)  รายงานการประชุม ให้ลงชื่อคณะที่ประชุม หรือชื่อการประชุมนั้น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  ครั้งที่ ให้ลงครั้งที่ประชุม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)  เมื่อ ให้ลงวัน เดือน ปีที่ประชุม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)  สถานที่ที่ประชุม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)  ผู้มาประชุม ให้ลงชื่อและหรือตำแหน่งของผู้ได้รับแต่งตั้งเป็นคณะที่ประชุมซึ่งมาประชุมในกรณีที่มีผู้มาประชุมแทนให้ลงชื่อผู้มาประชุมแทน และลงว่ามาประชุมแทนผู้ใด หรือตำแหน่งใด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)  ผู้ไม่มาประชุม ให้ลงชื่อและหรือตำแหน่งของผู้ที่ได้รับแต่งตั้งเป็นคณะที่ประชุ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ซึ่งมิได้มาประชุมพร้อมทั้งเหตุผล (ถ้ามี)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)  ผู้เข้าร่วมประชุม ให้ลงชื่อและหรือตำแหน่งของผู้ที่มิได้รับการแต่งตั้งเป็นคณะ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ซึ่งได้เข้าร่วมประชุม (ถ้ามี)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)  เริ่มประชุมเวลา ให้ลงเวลาที่เริ่มประชุม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๙)  ข้อความ ให้บันทึกข้อความที่ประชุม โดยปกติให้เริ่มต้นด้วยประธานกล่าวเปิดประชุม</w:t>
      </w:r>
      <w:r>
        <w:rPr>
          <w:rFonts w:ascii="TH SarabunPSK" w:hAnsi="TH SarabunPSK" w:cs="TH SarabunPSK" w:hint="cs"/>
          <w:sz w:val="32"/>
          <w:szCs w:val="32"/>
          <w:cs/>
        </w:rPr>
        <w:br/>
        <w:t>และเรื่องที่ประชุม กับมติ หรือข้อสรุปของที่ประชุมในแต่ละเรื่องตามลำดับ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๐) เลิกประชุมเวลา ให้ลงเวลาที่เลิกประชุม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๑) ผู้จดรายงานการประชุม ให้ลงชื่อผู้จดรายงานการประชุมครั้งนั้น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ดยมีแนวทางการบันทึกรายงานการประชุมตามตัวอย่างต่อไปนี้</w:t>
      </w:r>
    </w:p>
    <w:p w:rsidR="00532B30" w:rsidRDefault="00532B30" w:rsidP="00532B30">
      <w:pPr>
        <w:tabs>
          <w:tab w:val="left" w:pos="1080"/>
          <w:tab w:val="left" w:pos="1620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2B30" w:rsidRDefault="00532B30" w:rsidP="00532B30">
      <w:pPr>
        <w:tabs>
          <w:tab w:val="left" w:pos="1080"/>
          <w:tab w:val="left" w:pos="1620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2B30" w:rsidRDefault="00532B30" w:rsidP="00532B30">
      <w:pPr>
        <w:tabs>
          <w:tab w:val="left" w:pos="1080"/>
          <w:tab w:val="left" w:pos="1620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2B30" w:rsidRDefault="00532B30" w:rsidP="00532B30">
      <w:pPr>
        <w:tabs>
          <w:tab w:val="left" w:pos="1080"/>
          <w:tab w:val="left" w:pos="1620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2B30" w:rsidRDefault="00532B30" w:rsidP="00532B30">
      <w:pPr>
        <w:tabs>
          <w:tab w:val="left" w:pos="1080"/>
          <w:tab w:val="left" w:pos="1620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2B30" w:rsidRDefault="00532B30" w:rsidP="00532B30">
      <w:pPr>
        <w:tabs>
          <w:tab w:val="left" w:pos="1080"/>
          <w:tab w:val="left" w:pos="1620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2B30" w:rsidRDefault="00532B30" w:rsidP="00532B30">
      <w:pPr>
        <w:tabs>
          <w:tab w:val="left" w:pos="1080"/>
          <w:tab w:val="left" w:pos="1620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64E0" w:rsidRDefault="009364E0" w:rsidP="00532B30">
      <w:pPr>
        <w:tabs>
          <w:tab w:val="left" w:pos="1080"/>
          <w:tab w:val="left" w:pos="1620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การบันทึกรายงานการประชุม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ัวอย่าง)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การประชุม อ.ก.ค.ศ. ...............................................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........... เดือน ................................... พ.ศ. ...................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.....................................................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0AD85" wp14:editId="18EDCDE4">
                <wp:simplePos x="0" y="0"/>
                <wp:positionH relativeFrom="column">
                  <wp:posOffset>95416</wp:posOffset>
                </wp:positionH>
                <wp:positionV relativeFrom="paragraph">
                  <wp:posOffset>140749</wp:posOffset>
                </wp:positionV>
                <wp:extent cx="5613400" cy="0"/>
                <wp:effectExtent l="0" t="0" r="2540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5pt,11.1pt" to="449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" strokecolor="#4579b8 [3044]"/>
            </w:pict>
          </mc:Fallback>
        </mc:AlternateContent>
      </w:r>
    </w:p>
    <w:p w:rsidR="009364E0" w:rsidRDefault="009364E0" w:rsidP="00532B30">
      <w:pPr>
        <w:tabs>
          <w:tab w:val="left" w:pos="1080"/>
          <w:tab w:val="left" w:pos="162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มาประชุม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 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อนุกรรมการ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 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 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 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  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  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.  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๘.  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๙.  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๐. 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กรรมการและเลขานุการ</w:t>
      </w:r>
    </w:p>
    <w:p w:rsidR="009364E0" w:rsidRDefault="009364E0" w:rsidP="00532B30">
      <w:pPr>
        <w:tabs>
          <w:tab w:val="left" w:pos="1080"/>
          <w:tab w:val="left" w:pos="162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ไม่มาประชุม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 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ิดราชการอื่น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 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ิดภารกิจอื่น</w:t>
      </w:r>
    </w:p>
    <w:p w:rsidR="009364E0" w:rsidRDefault="009364E0" w:rsidP="00532B30">
      <w:pPr>
        <w:tabs>
          <w:tab w:val="left" w:pos="1080"/>
          <w:tab w:val="left" w:pos="162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 ................................................................... ตำแหน่ง ...................................................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 ................................................................... ตำแหน่ง ....................................................</w:t>
      </w:r>
    </w:p>
    <w:p w:rsidR="009364E0" w:rsidRDefault="009364E0" w:rsidP="00532B30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 ................................................................... ตำแหน่ง ....................................................</w:t>
      </w:r>
    </w:p>
    <w:p w:rsidR="009364E0" w:rsidRDefault="009364E0" w:rsidP="00532B30">
      <w:pPr>
        <w:tabs>
          <w:tab w:val="left" w:pos="1080"/>
          <w:tab w:val="left" w:pos="162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เวลา .................... น.</w:t>
      </w:r>
    </w:p>
    <w:p w:rsidR="00532B30" w:rsidRDefault="00532B30" w:rsidP="00532B30">
      <w:pPr>
        <w:tabs>
          <w:tab w:val="left" w:pos="1080"/>
          <w:tab w:val="left" w:pos="162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๑  เรื่องที่ประธานหรือเลขานุการแจ้งให้ที่ประชุมทราบ</w:t>
      </w:r>
    </w:p>
    <w:p w:rsidR="00532B30" w:rsidRDefault="00532B30" w:rsidP="00532B30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532B30" w:rsidRDefault="00532B30" w:rsidP="00532B30">
      <w:pPr>
        <w:tabs>
          <w:tab w:val="left" w:pos="1080"/>
          <w:tab w:val="left" w:pos="162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2B30" w:rsidRDefault="00532B30" w:rsidP="00532B30">
      <w:pPr>
        <w:tabs>
          <w:tab w:val="left" w:pos="1080"/>
          <w:tab w:val="left" w:pos="162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เบียบวาระที่ ๒  เรื่องรับรองรายงานการประชุม ครั้งที่ ....../........ เมื่อวันที่ ........................</w:t>
      </w:r>
    </w:p>
    <w:p w:rsidR="00532B30" w:rsidRDefault="00532B30" w:rsidP="00532B30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532B30" w:rsidRDefault="00532B30" w:rsidP="00532B30">
      <w:pPr>
        <w:tabs>
          <w:tab w:val="left" w:pos="1080"/>
          <w:tab w:val="left" w:pos="162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๓  เรื่องสืบเนื่อง</w:t>
      </w:r>
    </w:p>
    <w:p w:rsidR="00532B30" w:rsidRDefault="00532B30" w:rsidP="00532B30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532B30" w:rsidRDefault="00532B30" w:rsidP="00532B30">
      <w:pPr>
        <w:tabs>
          <w:tab w:val="left" w:pos="1080"/>
          <w:tab w:val="left" w:pos="162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๔  เรื่องเพื่อพิจารณา</w:t>
      </w:r>
    </w:p>
    <w:p w:rsidR="00532B30" w:rsidRDefault="00532B30" w:rsidP="00532B30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 ๔.๑</w:t>
      </w:r>
    </w:p>
    <w:p w:rsidR="00532B30" w:rsidRPr="00532B30" w:rsidRDefault="00532B30" w:rsidP="00532B30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532B30" w:rsidRDefault="00532B30" w:rsidP="00532B30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 ๔.๒</w:t>
      </w:r>
    </w:p>
    <w:p w:rsidR="00532B30" w:rsidRDefault="00532B30" w:rsidP="00532B30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532B30" w:rsidRDefault="00532B30" w:rsidP="00532B30">
      <w:pPr>
        <w:tabs>
          <w:tab w:val="left" w:pos="108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532B30" w:rsidRDefault="00532B30" w:rsidP="00532B30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๕  เรื่องเพื่อทราบ</w:t>
      </w:r>
    </w:p>
    <w:p w:rsidR="00532B30" w:rsidRDefault="00532B30" w:rsidP="00532B30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532B30" w:rsidRDefault="00532B30" w:rsidP="00532B30">
      <w:pPr>
        <w:tabs>
          <w:tab w:val="left" w:pos="1080"/>
          <w:tab w:val="left" w:pos="162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๖  เรื่องอื่น ๆ (ถ้ามี)</w:t>
      </w:r>
    </w:p>
    <w:p w:rsidR="00532B30" w:rsidRDefault="00532B30" w:rsidP="00532B30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532B30" w:rsidRDefault="00532B30" w:rsidP="00532B30">
      <w:pPr>
        <w:tabs>
          <w:tab w:val="left" w:pos="1080"/>
          <w:tab w:val="left" w:pos="162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ิกประชุม เวลา ................. น.</w:t>
      </w:r>
    </w:p>
    <w:p w:rsidR="00532B30" w:rsidRDefault="00532B30" w:rsidP="00532B30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32B30" w:rsidRDefault="00532B30" w:rsidP="00532B30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532B30">
        <w:rPr>
          <w:rFonts w:ascii="TH SarabunPSK" w:hAnsi="TH SarabunPSK" w:cs="TH SarabunPSK" w:hint="cs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 ....................................................... ผู้จดรายงานการประชุม</w:t>
      </w:r>
    </w:p>
    <w:p w:rsidR="00532B30" w:rsidRDefault="00532B30" w:rsidP="00532B30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(....................................................)</w:t>
      </w:r>
    </w:p>
    <w:p w:rsidR="00532B30" w:rsidRDefault="00532B30" w:rsidP="00532B30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ตำแหน่ง .................................................</w:t>
      </w:r>
    </w:p>
    <w:p w:rsidR="00532B30" w:rsidRDefault="00532B30" w:rsidP="00532B30">
      <w:pPr>
        <w:tabs>
          <w:tab w:val="left" w:pos="1080"/>
          <w:tab w:val="left" w:pos="162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ลงชื่อ ...................................................... ผู้ตรวจรายงานการประชุม</w:t>
      </w:r>
    </w:p>
    <w:p w:rsidR="00532B30" w:rsidRDefault="00532B30" w:rsidP="00532B30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(.....................................................)</w:t>
      </w:r>
    </w:p>
    <w:p w:rsidR="009364E0" w:rsidRPr="00532B30" w:rsidRDefault="00532B30" w:rsidP="00532B30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ตำแหน่ง ................................................</w:t>
      </w:r>
      <w:r w:rsidRPr="00532B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32B30">
        <w:rPr>
          <w:rFonts w:ascii="TH SarabunPSK" w:hAnsi="TH SarabunPSK" w:cs="TH SarabunPSK" w:hint="cs"/>
          <w:sz w:val="32"/>
          <w:szCs w:val="32"/>
          <w:cs/>
        </w:rPr>
        <w:br/>
      </w:r>
    </w:p>
    <w:p w:rsidR="009364E0" w:rsidRDefault="00116E0B" w:rsidP="00116E0B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ลักษณะของรายงานการประชุมที่ดี</w:t>
      </w:r>
    </w:p>
    <w:p w:rsidR="00116E0B" w:rsidRDefault="00116E0B" w:rsidP="00116E0B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ประชุมที่ดีควรมีลักษณะหรือคุณสมบัติที่จำเป็นอย่างน้อย ๓ ประการ ดังนี้</w:t>
      </w:r>
    </w:p>
    <w:p w:rsidR="00116E0B" w:rsidRDefault="00116E0B" w:rsidP="00116E0B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5A8D">
        <w:rPr>
          <w:rFonts w:ascii="TH SarabunPSK" w:hAnsi="TH SarabunPSK" w:cs="TH SarabunPSK" w:hint="cs"/>
          <w:b/>
          <w:bCs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ถูก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จดและจัดทำรายงานการประชุมนั้น จะต้องมีการเขียนสรุปต้นเรื่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เป็นวาระการประชุมเสียก่อน พอให้เข้าใจว่าเป็นเรื่องอะไร มีประเด็นแห่งการพิจารณาอย่างไร ที่ประชุ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ได้พิจารณา</w:t>
      </w:r>
      <w:r w:rsidR="004F5A8D">
        <w:rPr>
          <w:rFonts w:ascii="TH SarabunPSK" w:hAnsi="TH SarabunPSK" w:cs="TH SarabunPSK" w:hint="cs"/>
          <w:sz w:val="32"/>
          <w:szCs w:val="32"/>
          <w:cs/>
        </w:rPr>
        <w:t>เรื่องดังกล่าวแล้วมีความเห็นอย่างไร</w:t>
      </w:r>
    </w:p>
    <w:p w:rsidR="004F5A8D" w:rsidRDefault="004F5A8D" w:rsidP="00116E0B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๒)  ความเที่ยงตรง </w:t>
      </w:r>
      <w:r>
        <w:rPr>
          <w:rFonts w:ascii="TH SarabunPSK" w:hAnsi="TH SarabunPSK" w:cs="TH SarabunPSK" w:hint="cs"/>
          <w:sz w:val="32"/>
          <w:szCs w:val="32"/>
          <w:cs/>
        </w:rPr>
        <w:t>ความเที่ยงตรงที่ว่าหมายถึง ความพยายามที่จะต้องเขียน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br/>
        <w:t>อย่างปราศจากอคติ เพื่อให้รายงานการประชุมนั้นเป็นไปตามความเป็นจริง</w:t>
      </w:r>
    </w:p>
    <w:p w:rsidR="004F5A8D" w:rsidRDefault="004F5A8D" w:rsidP="00116E0B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)  ความชัดเ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การประชุมคือการบันทึกถึงสิ่งที่ได้มีการแสดงความคิดเห็นในที่ประชุม สำหรับใช้เป็นหลักฐานอ้างอิง ยืนยัน ตรวจสอบ ติดตามงาน หรือประเมินผลการปฏิบัติงาน</w:t>
      </w:r>
    </w:p>
    <w:p w:rsidR="004F5A8D" w:rsidRDefault="004F5A8D" w:rsidP="004F5A8D">
      <w:pPr>
        <w:tabs>
          <w:tab w:val="left" w:pos="1080"/>
          <w:tab w:val="left" w:pos="16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  มารยาทในการประชุม</w:t>
      </w:r>
    </w:p>
    <w:p w:rsidR="004F5A8D" w:rsidRDefault="004F5A8D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  แต่งกายสุภาพเรียบร้อย</w:t>
      </w:r>
    </w:p>
    <w:p w:rsidR="004F5A8D" w:rsidRDefault="004F5A8D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)  พูดจาสุภาพ ไพเราะ อ่อนน้อม</w:t>
      </w:r>
    </w:p>
    <w:p w:rsidR="004F5A8D" w:rsidRDefault="004F5A8D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)  ไม่พูดคุย ส่งเสียงดัง ขณะที่มีการประชุม</w:t>
      </w:r>
    </w:p>
    <w:p w:rsidR="004F5A8D" w:rsidRDefault="004F5A8D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)  ตั้งใจฟังเพื่อจับสาระของการประชุมให้ได้</w:t>
      </w:r>
    </w:p>
    <w:p w:rsidR="004F5A8D" w:rsidRDefault="004F5A8D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)  ไม่นำงานอื่นมาทำในห้องประชุม</w:t>
      </w:r>
    </w:p>
    <w:p w:rsidR="004F5A8D" w:rsidRDefault="004F5A8D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)  ปิดเครื่องมือสื่อสาร</w:t>
      </w:r>
    </w:p>
    <w:p w:rsidR="004F5A8D" w:rsidRDefault="004F5A8D" w:rsidP="004F5A8D">
      <w:pPr>
        <w:tabs>
          <w:tab w:val="left" w:pos="1080"/>
          <w:tab w:val="left" w:pos="16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  เทคนิคการประชุม</w:t>
      </w:r>
    </w:p>
    <w:p w:rsidR="004F5A8D" w:rsidRDefault="004F5A8D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๑  การติดต่อประสานงาน ผู้จัดประชุมจะต้องมีมนุษย์สัมพันธ์ มีการติดต่อสื่อสารที่ดีระหว่า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ผู้จัดประชุมกับกรรมการ เจ้าหน้าที่เจ้าของเรื่องที่จะนำเรื่องเสนอที่ประชุม รวมทั้งบุคคลอื่นที่เกี่ยวข้อง เช่น ฝ่ายการเงิน ฝ่ายสถานที่ ฯลฯ</w:t>
      </w:r>
    </w:p>
    <w:p w:rsidR="00520A31" w:rsidRDefault="00520A31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๒  การจัดห้องประชุมควรจัดเป็นรูปตัวยู กรรมการหันหน้าเข้าหากัน ประธานนั่งหัวโต๊ะ เช่น</w:t>
      </w:r>
      <w:r>
        <w:rPr>
          <w:rFonts w:ascii="TH SarabunPSK" w:hAnsi="TH SarabunPSK" w:cs="TH SarabunPSK" w:hint="cs"/>
          <w:sz w:val="32"/>
          <w:szCs w:val="32"/>
          <w:cs/>
        </w:rPr>
        <w:br/>
        <w:t>กรณีมีผู้เข้าประชุมมี ๓ กลุ่ม คือ</w:t>
      </w:r>
    </w:p>
    <w:p w:rsidR="00520A31" w:rsidRDefault="00520A31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 ประธาน</w:t>
      </w:r>
    </w:p>
    <w:p w:rsidR="00520A31" w:rsidRDefault="00520A31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 กรรมการหรืออนุกรรมการ</w:t>
      </w:r>
    </w:p>
    <w:p w:rsidR="00520A31" w:rsidRDefault="00520A31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 เลขานุการ ผู้ช่วยเลขานุการ เจ้าหน้าที่</w:t>
      </w:r>
    </w:p>
    <w:p w:rsidR="00520A31" w:rsidRDefault="00520A31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จัดที่นั่ง</w:t>
      </w:r>
    </w:p>
    <w:p w:rsidR="00520A31" w:rsidRDefault="00520A31" w:rsidP="00520A31">
      <w:pPr>
        <w:pStyle w:val="aa"/>
        <w:numPr>
          <w:ilvl w:val="0"/>
          <w:numId w:val="1"/>
        </w:num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นั่งกลาง รองประธานอยู่ซ้ายมือ</w:t>
      </w:r>
    </w:p>
    <w:p w:rsidR="00520A31" w:rsidRDefault="00520A31" w:rsidP="00520A31">
      <w:pPr>
        <w:pStyle w:val="aa"/>
        <w:numPr>
          <w:ilvl w:val="0"/>
          <w:numId w:val="1"/>
        </w:num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อยู่ทางขวา หรือซ้ายมือ</w:t>
      </w:r>
    </w:p>
    <w:p w:rsidR="00520A31" w:rsidRDefault="00520A31" w:rsidP="00520A31">
      <w:pPr>
        <w:pStyle w:val="aa"/>
        <w:numPr>
          <w:ilvl w:val="0"/>
          <w:numId w:val="1"/>
        </w:num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ี่นั่งเรียงลำดับ</w:t>
      </w:r>
      <w:r w:rsidR="00523C28">
        <w:rPr>
          <w:rFonts w:ascii="TH SarabunPSK" w:hAnsi="TH SarabunPSK" w:cs="TH SarabunPSK" w:hint="cs"/>
          <w:sz w:val="32"/>
          <w:szCs w:val="32"/>
          <w:cs/>
        </w:rPr>
        <w:t>ตามประกาศคำสั่งแต่งตั้ง</w:t>
      </w:r>
    </w:p>
    <w:p w:rsidR="00523C28" w:rsidRPr="00520A31" w:rsidRDefault="00523C28" w:rsidP="00520A31">
      <w:pPr>
        <w:pStyle w:val="aa"/>
        <w:numPr>
          <w:ilvl w:val="0"/>
          <w:numId w:val="1"/>
        </w:num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สูงอยู่หน้า ๆ ตำแหน่งน้อยอยู่ไกลออกไป</w:t>
      </w:r>
    </w:p>
    <w:p w:rsidR="00520A31" w:rsidRDefault="00520A31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20A31" w:rsidRDefault="00520A31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F2019" w:rsidRDefault="00520A31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5A8D">
        <w:rPr>
          <w:rFonts w:ascii="TH SarabunPSK" w:hAnsi="TH SarabunPSK" w:cs="TH SarabunPSK" w:hint="cs"/>
          <w:sz w:val="32"/>
          <w:szCs w:val="32"/>
          <w:cs/>
        </w:rPr>
        <w:tab/>
        <w:t>๖.๓  การจัดทำบันทึกรายงานการประชุม เจ้าหน้าที่ที่เป็นฝ่ายเลขานุการซึ่งเป็นผู้จัดประชุม และจะต้องจัดทำรายงานการประชุมด้วยนั้น จะต้องทำความเข้าใจเรื่องที่เจ้าของเรื่องได้นำเสนอ</w:t>
      </w:r>
      <w:r w:rsidR="00523C28">
        <w:rPr>
          <w:rFonts w:ascii="TH SarabunPSK" w:hAnsi="TH SarabunPSK" w:cs="TH SarabunPSK"/>
          <w:sz w:val="32"/>
          <w:szCs w:val="32"/>
          <w:cs/>
        </w:rPr>
        <w:br/>
      </w:r>
      <w:r w:rsidR="00523C28">
        <w:rPr>
          <w:rFonts w:ascii="TH SarabunPSK" w:hAnsi="TH SarabunPSK" w:cs="TH SarabunPSK" w:hint="cs"/>
          <w:sz w:val="32"/>
          <w:szCs w:val="32"/>
          <w:cs/>
        </w:rPr>
        <w:t>ในที่ประชุม</w:t>
      </w:r>
      <w:r w:rsidR="004F5A8D">
        <w:rPr>
          <w:rFonts w:ascii="TH SarabunPSK" w:hAnsi="TH SarabunPSK" w:cs="TH SarabunPSK" w:hint="cs"/>
          <w:sz w:val="32"/>
          <w:szCs w:val="32"/>
          <w:cs/>
        </w:rPr>
        <w:t>ฟังการอภิปรายในที่ประชุม และจับประเด็นรวมทั้งมติของที่ประชุม ควรเตรียม</w:t>
      </w:r>
      <w:r w:rsidR="00523C28">
        <w:rPr>
          <w:rFonts w:ascii="TH SarabunPSK" w:hAnsi="TH SarabunPSK" w:cs="TH SarabunPSK" w:hint="cs"/>
          <w:sz w:val="32"/>
          <w:szCs w:val="32"/>
          <w:cs/>
        </w:rPr>
        <w:t>เครื่องบันทึกเสียงไว้บันทึกด้วย</w:t>
      </w:r>
      <w:r w:rsidR="004F5A8D">
        <w:rPr>
          <w:rFonts w:ascii="TH SarabunPSK" w:hAnsi="TH SarabunPSK" w:cs="TH SarabunPSK" w:hint="cs"/>
          <w:sz w:val="32"/>
          <w:szCs w:val="32"/>
          <w:cs/>
        </w:rPr>
        <w:t xml:space="preserve">หากมีกรณีที่มีปัญหาจะได้เปิดเครื่องบันทึกเสียงทบทวนคำอภิปราย หรือมติให้ชัดเจน </w:t>
      </w:r>
      <w:r w:rsidR="00523C28">
        <w:rPr>
          <w:rFonts w:ascii="TH SarabunPSK" w:hAnsi="TH SarabunPSK" w:cs="TH SarabunPSK"/>
          <w:sz w:val="32"/>
          <w:szCs w:val="32"/>
          <w:cs/>
        </w:rPr>
        <w:br/>
      </w:r>
      <w:r w:rsidR="004F5A8D">
        <w:rPr>
          <w:rFonts w:ascii="TH SarabunPSK" w:hAnsi="TH SarabunPSK" w:cs="TH SarabunPSK" w:hint="cs"/>
          <w:sz w:val="32"/>
          <w:szCs w:val="32"/>
          <w:cs/>
        </w:rPr>
        <w:t>ผู้จดรายงานการประชุมจะต้องมีความรู้ความเข้าใจเรื่องหลักการใช้ภาษา หลักการเขียน หากเป็นไปได้ควร</w:t>
      </w:r>
      <w:r w:rsidR="00523C28">
        <w:rPr>
          <w:rFonts w:ascii="TH SarabunPSK" w:hAnsi="TH SarabunPSK" w:cs="TH SarabunPSK"/>
          <w:sz w:val="32"/>
          <w:szCs w:val="32"/>
          <w:cs/>
        </w:rPr>
        <w:br/>
      </w:r>
      <w:r w:rsidR="00523C28">
        <w:rPr>
          <w:rFonts w:ascii="TH SarabunPSK" w:hAnsi="TH SarabunPSK" w:cs="TH SarabunPSK" w:hint="cs"/>
          <w:sz w:val="32"/>
          <w:szCs w:val="32"/>
          <w:cs/>
        </w:rPr>
        <w:t>เข้ารับการศึกษาอบรม</w:t>
      </w:r>
      <w:r w:rsidR="004F5A8D">
        <w:rPr>
          <w:rFonts w:ascii="TH SarabunPSK" w:hAnsi="TH SarabunPSK" w:cs="TH SarabunPSK" w:hint="cs"/>
          <w:sz w:val="32"/>
          <w:szCs w:val="32"/>
          <w:cs/>
        </w:rPr>
        <w:t>เพิ่มเติมในเรื่องนี้</w:t>
      </w:r>
    </w:p>
    <w:p w:rsidR="004F5A8D" w:rsidRDefault="004F5A8D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3C2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๔  บุคลิกภาพและการปรับตัว ฝ่ายเลขานุการต้องมีบุคลิกภาพและการปรับตัวที่ดี</w:t>
      </w:r>
    </w:p>
    <w:p w:rsidR="004F5A8D" w:rsidRDefault="004F5A8D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3C28">
        <w:rPr>
          <w:rFonts w:ascii="TH SarabunPSK" w:hAnsi="TH SarabunPSK" w:cs="TH SarabunPSK" w:hint="cs"/>
          <w:sz w:val="32"/>
          <w:szCs w:val="32"/>
          <w:cs/>
        </w:rPr>
        <w:tab/>
      </w:r>
      <w:r w:rsidRPr="004F5A8D">
        <w:rPr>
          <w:rFonts w:ascii="TH SarabunPSK" w:hAnsi="TH SarabunPSK" w:cs="TH SarabunPSK" w:hint="cs"/>
          <w:spacing w:val="-10"/>
          <w:sz w:val="32"/>
          <w:szCs w:val="32"/>
          <w:cs/>
        </w:rPr>
        <w:t>๖.๕  การเจรจาต่อรอง ต้องยึดหลักผลประโยชน์ของทางราชการ และพูดจาด้วยความ</w:t>
      </w:r>
      <w:r w:rsidR="00523C28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4F5A8D">
        <w:rPr>
          <w:rFonts w:ascii="TH SarabunPSK" w:hAnsi="TH SarabunPSK" w:cs="TH SarabunPSK" w:hint="cs"/>
          <w:spacing w:val="-10"/>
          <w:sz w:val="32"/>
          <w:szCs w:val="32"/>
          <w:cs/>
        </w:rPr>
        <w:t>สุภาพอ่อนน้อม</w:t>
      </w:r>
    </w:p>
    <w:p w:rsidR="00520A31" w:rsidRDefault="00523C28" w:rsidP="00520A31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0A31">
        <w:rPr>
          <w:rFonts w:ascii="TH SarabunPSK" w:hAnsi="TH SarabunPSK" w:cs="TH SarabunPSK" w:hint="cs"/>
          <w:sz w:val="32"/>
          <w:szCs w:val="32"/>
          <w:cs/>
        </w:rPr>
        <w:t>๖.๖  การนำเสนอเรื่องต่อที่ประชุม เจ้าหน้าที่เจ้าของเรื่องจะต้</w:t>
      </w:r>
      <w:r>
        <w:rPr>
          <w:rFonts w:ascii="TH SarabunPSK" w:hAnsi="TH SarabunPSK" w:cs="TH SarabunPSK" w:hint="cs"/>
          <w:sz w:val="32"/>
          <w:szCs w:val="32"/>
          <w:cs/>
        </w:rPr>
        <w:t>องทำความเข้าใจเรื่องที่จะนำเสนอ</w:t>
      </w:r>
      <w:r w:rsidR="00520A31">
        <w:rPr>
          <w:rFonts w:ascii="TH SarabunPSK" w:hAnsi="TH SarabunPSK" w:cs="TH SarabunPSK" w:hint="cs"/>
          <w:sz w:val="32"/>
          <w:szCs w:val="32"/>
          <w:cs/>
        </w:rPr>
        <w:t>ต้องศึกษาหลักเกณฑ์ ระเบียบ กฎหมายฯ ที่เกี่ยวข้องให้เข้าใจถ่องแท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ตรียมตอบคำถามที่คาดว่ากรรมการ</w:t>
      </w:r>
      <w:r w:rsidR="00520A31">
        <w:rPr>
          <w:rFonts w:ascii="TH SarabunPSK" w:hAnsi="TH SarabunPSK" w:cs="TH SarabunPSK" w:hint="cs"/>
          <w:sz w:val="32"/>
          <w:szCs w:val="32"/>
          <w:cs/>
        </w:rPr>
        <w:t>จะต้องซักถาม ซ้อมการนำเสนอเรื่องต่อที่ประชุม เวลานำเสนอที่ประชุมจะต้องพูดจาให้ชัดถ้อ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ชัดคำ ใช้ภาษา</w:t>
      </w:r>
      <w:r w:rsidR="00520A31">
        <w:rPr>
          <w:rFonts w:ascii="TH SarabunPSK" w:hAnsi="TH SarabunPSK" w:cs="TH SarabunPSK" w:hint="cs"/>
          <w:sz w:val="32"/>
          <w:szCs w:val="32"/>
          <w:cs/>
        </w:rPr>
        <w:t>สุภาพ ภาษาราชการ ไม่ใช้ภาษาปากคำย่อ ถ้าเป็นไปได้ควรเข้าศึกษาอบรมในหลักสูตรการพูดในที่ประชุม</w:t>
      </w:r>
    </w:p>
    <w:p w:rsidR="00520A31" w:rsidRDefault="00523C28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523C28">
        <w:rPr>
          <w:rFonts w:ascii="TH SarabunPSK" w:hAnsi="TH SarabunPSK" w:cs="TH SarabunPSK" w:hint="cs"/>
          <w:sz w:val="32"/>
          <w:szCs w:val="32"/>
          <w:cs/>
        </w:rPr>
        <w:t>๖.๗  การนัดหมายการประชุม</w:t>
      </w:r>
    </w:p>
    <w:p w:rsidR="00523C28" w:rsidRDefault="00523C28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  นัดในที่ประชุม</w:t>
      </w:r>
    </w:p>
    <w:p w:rsidR="00523C28" w:rsidRDefault="00523C28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  นัดหมายประธานกำหนดวันประชุมก่อนแล้ว ลำดับต่อมานัดเลขานุการและ</w:t>
      </w:r>
      <w:r>
        <w:rPr>
          <w:rFonts w:ascii="TH SarabunPSK" w:hAnsi="TH SarabunPSK" w:cs="TH SarabunPSK" w:hint="cs"/>
          <w:sz w:val="32"/>
          <w:szCs w:val="32"/>
          <w:cs/>
        </w:rPr>
        <w:br/>
        <w:t>เลขาธิการ ก.ค.ศ. ฉะนั้นจะต้องไปเช็คหน้าห้องเลขาธิการ ก.ค.ศ. ด้วย ถ้าไม่เช็คมีสิทธิ์หมดประสิทธิภาพได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ผู้อำนวยการภารกิจของฝ่ายจัดประชุม เพื่อประสานให้ได้วันประชุมที่เหมาะสม</w:t>
      </w:r>
    </w:p>
    <w:p w:rsidR="00523C28" w:rsidRDefault="00523C28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๘  การเตรียมการจัดประชุมในครั้งต่อไป ให้มีประสิทธิภาพและสามารถดำเนิน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ครั้งต่อไปได้ทันหลังจากประชุมเสร็จจะต้องดำเนินการ ดังนี้</w:t>
      </w:r>
    </w:p>
    <w:p w:rsidR="00523C28" w:rsidRDefault="00523C28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)  จัดทำรายงานการประชุมให้เสร็จในวันนั้น</w:t>
      </w:r>
    </w:p>
    <w:p w:rsidR="00523C28" w:rsidRDefault="00523C28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  จัดทำค่าใช้จ่ายในการจัดประชุมครั้งนั้นให้แล้วเสร็จ และทำบันทึกเรื่องคืนเงิน</w:t>
      </w:r>
      <w:r>
        <w:rPr>
          <w:rFonts w:ascii="TH SarabunPSK" w:hAnsi="TH SarabunPSK" w:cs="TH SarabunPSK" w:hint="cs"/>
          <w:sz w:val="32"/>
          <w:szCs w:val="32"/>
          <w:cs/>
        </w:rPr>
        <w:br/>
        <w:t>ทดรองราชการเสนอเลขาธิการ ก.ค.ศ.</w:t>
      </w:r>
    </w:p>
    <w:p w:rsidR="00523C28" w:rsidRDefault="00523C28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)  จัดทำบันทึกเรื่องยืมเงินทดรองราชการในการประชุมครั้งต่อไป ให้ประมาณค่าใช้จ่าย (ค่าเบี้ยประชุม ค่าเลี้ยง ค่าพาหนะ ค่าตอบแทน ค่าอาหารว่างและเครื่องดื่ม) สัญญายืมเงิน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สนอเลขาธิการ ก.ค.ศ. โดยคัดลอกแบบฟอร์มการประชุมครั้งก่อนมาดำเนินการ</w:t>
      </w:r>
    </w:p>
    <w:p w:rsidR="00523C28" w:rsidRDefault="00523C28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)  ให้รีบนัดหมายและค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ิ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กรรมการในครั้งต่อไปเนื่องจากอาจมีกรรม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บางท่านที่ไม่มาประชุมในครั้งนี้จะได้รับทราบ</w:t>
      </w:r>
    </w:p>
    <w:p w:rsidR="004369C7" w:rsidRDefault="004369C7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)  จัดทำหนังสือเชิญประชุม โดยให้ทำแบบฟอร์มไว้ โดยการเปลี่ยน วัน เวลา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สถานที่</w:t>
      </w:r>
    </w:p>
    <w:p w:rsidR="004369C7" w:rsidRDefault="004369C7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๙  จัดทำระเบียบวาระการประชุม ให้ประสานผู้ที่เกี่ยวข้องและดำเนินการดังนี้</w:t>
      </w:r>
    </w:p>
    <w:p w:rsidR="004369C7" w:rsidRDefault="004369C7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)  เจ้าหน้าที่จัดประชุม</w:t>
      </w:r>
    </w:p>
    <w:p w:rsidR="004369C7" w:rsidRDefault="004369C7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  เจ้าหน้าที่เจ้าของเรื่อง</w:t>
      </w:r>
    </w:p>
    <w:p w:rsidR="004369C7" w:rsidRDefault="004369C7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)  ฝ่ายเลขานุการทำรายงาการประชุม</w:t>
      </w:r>
    </w:p>
    <w:p w:rsidR="004369C7" w:rsidRDefault="004369C7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)  ฝ่ายเลขานุการก็จะทำหนังสือขอวาระบันทึกเรื่องเข้าประชุมก่อน ๗ วัน</w:t>
      </w:r>
    </w:p>
    <w:p w:rsidR="004369C7" w:rsidRDefault="004369C7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)  ฝ่ายเลขานุการ รวบรวมนำเสนอผู้อำนวยการภารกิจ หรือนำเสนอเลขาธิการ ก.ค.ศ. เพื่อให้ความเห็นชอบให้นำเรื่องเสนอที่ประชุม</w:t>
      </w:r>
    </w:p>
    <w:p w:rsidR="004369C7" w:rsidRDefault="004369C7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๖)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ดสลิ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ันทึกเรื่องที่</w:t>
      </w:r>
    </w:p>
    <w:p w:rsidR="004369C7" w:rsidRDefault="004369C7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๑๐ จัดส่งระเบียบวาระให้กรรมการ</w:t>
      </w:r>
    </w:p>
    <w:p w:rsidR="004369C7" w:rsidRDefault="004369C7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)  จัดส่งล่วงหน้า อย่างน้อย ๓ วัน อย่าลืมตีตรายาง “ลับ” ด้วย</w:t>
      </w:r>
    </w:p>
    <w:p w:rsidR="004369C7" w:rsidRDefault="004369C7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  รักษาความลับของทางราชการจะเปิดเผยได้เมื่อ “หลังรับรองรายงานการประชุมหรือเลขาธิการ ก.ค.ศ. ลงนามตอบมติแล้ว”</w:t>
      </w:r>
    </w:p>
    <w:p w:rsidR="004369C7" w:rsidRDefault="004369C7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)  ต้องระมัดระวัง “การรักษาความลับ” อาจลงโทษทางวินัยได้</w:t>
      </w:r>
    </w:p>
    <w:p w:rsidR="004369C7" w:rsidRDefault="004369C7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)  ส่งวาระทางไปรษณีย์ </w:t>
      </w:r>
      <w:r>
        <w:rPr>
          <w:rFonts w:ascii="TH SarabunPSK" w:hAnsi="TH SarabunPSK" w:cs="TH SarabunPSK"/>
          <w:sz w:val="32"/>
          <w:szCs w:val="32"/>
        </w:rPr>
        <w:t xml:space="preserve">EM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ถึงล่วงหน้า ๓ วัน เพื่อให้กรรมการได้ศึกษา </w:t>
      </w:r>
      <w:r>
        <w:rPr>
          <w:rFonts w:ascii="TH SarabunPSK" w:hAnsi="TH SarabunPSK" w:cs="TH SarabunPSK" w:hint="cs"/>
          <w:sz w:val="32"/>
          <w:szCs w:val="32"/>
          <w:cs/>
        </w:rPr>
        <w:br/>
        <w:t>หากผู้ขอ “ฟ้อง” เราจะผิดระเบียบสำนักนายกรัฐมนตรี</w:t>
      </w:r>
    </w:p>
    <w:p w:rsidR="004369C7" w:rsidRDefault="004369C7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๑๑ จัดทำตารางตรวจสอบองค์ประชุม</w:t>
      </w:r>
    </w:p>
    <w:p w:rsidR="004369C7" w:rsidRDefault="004369C7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วรจัดตารางตรวจสอบตามตารางข้างล่างกันลืม เพื่อใช้ประสานการติดตามผู้เข้าร่วมประชุมและตรวจสอบโดยการโทรถามล่วงหน้า ๒ วัน ถ้าไม่ครบองค์ประชุมให้ถามผู้อำนวยการภารกิจว่า เลื่อนหรือไม่ ถ้าเลื่อนให้โทรหาประธานว่า ไม่ครบองค์ ขอเลื่อนการประชุม</w:t>
      </w:r>
    </w:p>
    <w:p w:rsidR="004369C7" w:rsidRDefault="004369C7" w:rsidP="004369C7">
      <w:pPr>
        <w:tabs>
          <w:tab w:val="left" w:pos="1080"/>
          <w:tab w:val="left" w:pos="1620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:rsidR="004369C7" w:rsidRDefault="004369C7" w:rsidP="004369C7">
      <w:pPr>
        <w:tabs>
          <w:tab w:val="left" w:pos="108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ตรวจสอบการนัดหมายอนุกรรมการ</w:t>
      </w:r>
    </w:p>
    <w:p w:rsidR="004369C7" w:rsidRPr="004369C7" w:rsidRDefault="004369C7" w:rsidP="004369C7">
      <w:pPr>
        <w:tabs>
          <w:tab w:val="left" w:pos="108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99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2520"/>
        <w:gridCol w:w="1350"/>
        <w:gridCol w:w="1710"/>
        <w:gridCol w:w="900"/>
        <w:gridCol w:w="1080"/>
        <w:gridCol w:w="720"/>
        <w:gridCol w:w="1080"/>
      </w:tblGrid>
      <w:tr w:rsidR="004369C7" w:rsidTr="004369C7">
        <w:tc>
          <w:tcPr>
            <w:tcW w:w="540" w:type="dxa"/>
            <w:vMerge w:val="restart"/>
            <w:vAlign w:val="center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</w:t>
            </w:r>
          </w:p>
          <w:p w:rsidR="004369C7" w:rsidRDefault="004369C7" w:rsidP="004369C7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อนุกรรมการ</w:t>
            </w:r>
          </w:p>
        </w:tc>
        <w:tc>
          <w:tcPr>
            <w:tcW w:w="1350" w:type="dxa"/>
            <w:vMerge w:val="restart"/>
            <w:vAlign w:val="center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710" w:type="dxa"/>
            <w:vMerge w:val="restart"/>
            <w:vAlign w:val="center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</w:t>
            </w:r>
          </w:p>
          <w:p w:rsidR="004369C7" w:rsidRDefault="004369C7" w:rsidP="004369C7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700" w:type="dxa"/>
            <w:gridSpan w:val="3"/>
            <w:vAlign w:val="center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สานงาน</w:t>
            </w:r>
          </w:p>
        </w:tc>
        <w:tc>
          <w:tcPr>
            <w:tcW w:w="1080" w:type="dxa"/>
            <w:vMerge w:val="restart"/>
            <w:vAlign w:val="center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4369C7" w:rsidTr="004369C7">
        <w:tc>
          <w:tcPr>
            <w:tcW w:w="540" w:type="dxa"/>
            <w:vMerge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vMerge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vMerge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108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72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ผล</w:t>
            </w:r>
          </w:p>
        </w:tc>
        <w:tc>
          <w:tcPr>
            <w:tcW w:w="1080" w:type="dxa"/>
            <w:vMerge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9C7" w:rsidTr="004369C7">
        <w:tc>
          <w:tcPr>
            <w:tcW w:w="54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9C7" w:rsidTr="004369C7">
        <w:tc>
          <w:tcPr>
            <w:tcW w:w="54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9C7" w:rsidTr="004369C7">
        <w:tc>
          <w:tcPr>
            <w:tcW w:w="54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9C7" w:rsidTr="004369C7">
        <w:tc>
          <w:tcPr>
            <w:tcW w:w="54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9C7" w:rsidTr="004369C7">
        <w:tc>
          <w:tcPr>
            <w:tcW w:w="54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9C7" w:rsidTr="004369C7">
        <w:tc>
          <w:tcPr>
            <w:tcW w:w="54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4369C7" w:rsidRDefault="004369C7" w:rsidP="004369C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369C7" w:rsidRPr="004369C7" w:rsidRDefault="004369C7" w:rsidP="004369C7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69C7" w:rsidRDefault="004369C7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69C7" w:rsidRDefault="004369C7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๑๒ วิธีการติดต่อคณะกรรมการ</w:t>
      </w:r>
    </w:p>
    <w:p w:rsidR="004369C7" w:rsidRDefault="004369C7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)  ครั้งแรก ให้พูด “สวัสดีค่ะท่าน” เรียนสายกับท่าน “ก.”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ใช่มั้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่ะ เพื่อเช็คว่าใช่คนที่พูดหรือไม่ เราก็แนะนำตัวว่า เราเป็นใคร ตามที่นัดประชุมไว้เมื่อ 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ส่งวาระให้ท่านเรียบร้อยแล้ว</w:t>
      </w:r>
      <w:r>
        <w:rPr>
          <w:rFonts w:ascii="TH SarabunPSK" w:hAnsi="TH SarabunPSK" w:cs="TH SarabunPSK" w:hint="cs"/>
          <w:sz w:val="32"/>
          <w:szCs w:val="32"/>
          <w:cs/>
        </w:rPr>
        <w:br/>
        <w:t>ท่านได้รับหรือยัง ท่านมาประชุมได้หรือไม่</w:t>
      </w:r>
    </w:p>
    <w:p w:rsidR="004369C7" w:rsidRDefault="004369C7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  ข้อพึงระวังหากติดต่อกรรมการไว้ครบองค์ประชุมพอดี แต่ประชุมมาได้ไม่ครบ</w:t>
      </w:r>
      <w:r>
        <w:rPr>
          <w:rFonts w:ascii="TH SarabunPSK" w:hAnsi="TH SarabunPSK" w:cs="TH SarabunPSK" w:hint="cs"/>
          <w:sz w:val="32"/>
          <w:szCs w:val="32"/>
          <w:cs/>
        </w:rPr>
        <w:br/>
        <w:t>องค์ประชุมเจ้าหน้าที่จะแก้ปัญหาอย่างไร</w:t>
      </w:r>
    </w:p>
    <w:p w:rsidR="004369C7" w:rsidRDefault="004369C7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๑๓ การดำเนินการประชุม</w:t>
      </w:r>
    </w:p>
    <w:p w:rsidR="004369C7" w:rsidRDefault="004369C7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)  วันที่จัดประชุมให้เตรียมเอกสาร/หนังสือประกอบกการประชุมวางไว้ที่โต๊ะประชุมทุกคณะ เตรียมเครื่องบันท</w:t>
      </w:r>
      <w:r>
        <w:rPr>
          <w:rFonts w:ascii="TH SarabunPSK" w:hAnsi="TH SarabunPSK" w:cs="TH SarabunPSK"/>
          <w:sz w:val="32"/>
          <w:szCs w:val="32"/>
          <w:cs/>
        </w:rPr>
        <w:t>ึ</w:t>
      </w:r>
      <w:r>
        <w:rPr>
          <w:rFonts w:ascii="TH SarabunPSK" w:hAnsi="TH SarabunPSK" w:cs="TH SarabunPSK" w:hint="cs"/>
          <w:sz w:val="32"/>
          <w:szCs w:val="32"/>
          <w:cs/>
        </w:rPr>
        <w:t>กเสียง ปฏิทิน</w:t>
      </w:r>
    </w:p>
    <w:p w:rsidR="00E65B40" w:rsidRDefault="00E65B40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  ป้ายบอกสถานที่ประชุม ประชุมเมื่อไร วันที่ เวลา ห้องประชุม ติดไว้หน้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ิฟ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br/>
        <w:t>ชั้น ๗ ห้องประชุมเป็นการประชุมแรก ๆ ที่กรรมการไม่รู้จักสถานที่หรือถ้าเปลี่ยนสถานที่ประชุมต้องบอกด้วย</w:t>
      </w:r>
    </w:p>
    <w:p w:rsidR="00E65B40" w:rsidRPr="00894F9E" w:rsidRDefault="00E65B40" w:rsidP="00894F9E">
      <w:pPr>
        <w:tabs>
          <w:tab w:val="left" w:pos="1080"/>
          <w:tab w:val="left" w:pos="162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65B4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๓)  </w:t>
      </w:r>
      <w:r w:rsidRPr="00DA27A5">
        <w:rPr>
          <w:rFonts w:ascii="TH SarabunPSK" w:hAnsi="TH SarabunPSK" w:cs="TH SarabunPSK"/>
          <w:spacing w:val="-6"/>
          <w:sz w:val="32"/>
          <w:szCs w:val="32"/>
        </w:rPr>
        <w:t xml:space="preserve">Confirm </w:t>
      </w:r>
      <w:r w:rsidRPr="00DA27A5">
        <w:rPr>
          <w:rFonts w:ascii="TH SarabunPSK" w:hAnsi="TH SarabunPSK" w:cs="TH SarabunPSK" w:hint="cs"/>
          <w:spacing w:val="-6"/>
          <w:sz w:val="32"/>
          <w:szCs w:val="32"/>
          <w:cs/>
        </w:rPr>
        <w:t>การประชุมให้บอกท่านว่ามีงาน............ ในช่วงวันนี้ให้รีบมาประชุมให้ทัน</w:t>
      </w:r>
    </w:p>
    <w:p w:rsidR="00E65B40" w:rsidRDefault="00E65B40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๑๔ การกำหนดเวลาประชุม เวลาที่ดีที่สุด ควรเป็นเช้า ๐๙.๐๐ น. ถ้าหลีกไม่ได้ควรเป็น</w:t>
      </w:r>
      <w:r>
        <w:rPr>
          <w:rFonts w:ascii="TH SarabunPSK" w:hAnsi="TH SarabunPSK" w:cs="TH SarabunPSK" w:hint="cs"/>
          <w:sz w:val="32"/>
          <w:szCs w:val="32"/>
          <w:cs/>
        </w:rPr>
        <w:br/>
        <w:t>บ่าย ๑๓.๓๐ น. เวลาสำคัญมากการนัดหมาย ไม่ควรเป็นบ่าย ๑๓.๓๐ น. ก่อนวันหยุดยาว</w:t>
      </w:r>
    </w:p>
    <w:p w:rsidR="00E65B40" w:rsidRPr="004369C7" w:rsidRDefault="00E65B40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๑๕ ต้องเข้าใจกรรมการให้ได้ แต่ถ้าให้ “คนนี้” พูดได้ กรรมการจะมาเลย ถือว่าสุดยอด</w:t>
      </w:r>
      <w:r>
        <w:rPr>
          <w:rFonts w:ascii="TH SarabunPSK" w:hAnsi="TH SarabunPSK" w:cs="TH SarabunPSK" w:hint="cs"/>
          <w:sz w:val="32"/>
          <w:szCs w:val="32"/>
          <w:cs/>
        </w:rPr>
        <w:br/>
        <w:t>ต้องดูนิสัยใจคอของกรรมการว่าชอบให้โทรไปหาช่วงใด ปกติ “โทรในเวลาราชการ” ถ้าโทรช่วงเวลาราชการ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“ต้องของโทษก่อน” หากท่านบอกให้โทรช่วงสองทุ่ม ก็ต้องโทรช่วงนั้น ให้จดบันทึกว่า กรรมการคนใด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“ชอบดื่มอะไร” จดบันทึกรายละเอียดการติดต่อไว้ที่กระดาษบันทึก ให้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พูดจาสุภาพ อ่อนน้อม ใช้ทั้งในการประสาน และการประชุม</w:t>
      </w:r>
    </w:p>
    <w:p w:rsidR="004F5A8D" w:rsidRDefault="004F5A8D" w:rsidP="003F2019">
      <w:pPr>
        <w:tabs>
          <w:tab w:val="left" w:pos="1080"/>
          <w:tab w:val="left" w:pos="162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  คำศัพท์ที่ควรรู้สำหรับการใช้ในที่ประชุม</w:t>
      </w:r>
    </w:p>
    <w:p w:rsidR="004F5A8D" w:rsidRDefault="004F5A8D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๑  องค์ประชุม หมายถึง จำนวนผู้มาประชุมในการประชุมครั้งนั้น การประชุมแต่ละครั้งจะต้อง</w:t>
      </w:r>
      <w:r>
        <w:rPr>
          <w:rFonts w:ascii="TH SarabunPSK" w:hAnsi="TH SarabunPSK" w:cs="TH SarabunPSK" w:hint="cs"/>
          <w:sz w:val="32"/>
          <w:szCs w:val="32"/>
          <w:cs/>
        </w:rPr>
        <w:br/>
        <w:t>มีกรรมการมาประชุมไม่น้อยกว่ากึ่งหนึ่งของจำนวนกรรมการทั้งหมด เช่น หากคณะกรรมการมีจำนวน ๑๑ คน</w:t>
      </w:r>
      <w:r>
        <w:rPr>
          <w:rFonts w:ascii="TH SarabunPSK" w:hAnsi="TH SarabunPSK" w:cs="TH SarabunPSK" w:hint="cs"/>
          <w:sz w:val="32"/>
          <w:szCs w:val="32"/>
          <w:cs/>
        </w:rPr>
        <w:br/>
        <w:t>จะต้องมีกรรมการมาประชุมอย่างน้อย ๖ คน จึงจะครบองค์ประชุม</w:t>
      </w:r>
    </w:p>
    <w:p w:rsidR="004F5A8D" w:rsidRDefault="004F5A8D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.๒  หนังสือเชิญประชุม หมายถึง เอกสารนัดหมายการประชุมที่แจ้งให้กรรมการทราบ ซึ่งจะมี</w:t>
      </w:r>
      <w:r>
        <w:rPr>
          <w:rFonts w:ascii="TH SarabunPSK" w:hAnsi="TH SarabunPSK" w:cs="TH SarabunPSK" w:hint="cs"/>
          <w:sz w:val="32"/>
          <w:szCs w:val="32"/>
          <w:cs/>
        </w:rPr>
        <w:br/>
        <w:t>รายละเอียดเกี่ยวกับวัน เวลา และสถานที่ประชุม ผู้มีหน้าที่จัดทำหนังสือเชิญประชุมคือฝ่าย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br/>
        <w:t>ผู้ลงนามคือเลขานุการ</w:t>
      </w:r>
    </w:p>
    <w:p w:rsidR="004F5A8D" w:rsidRDefault="004F5A8D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.๓  ระเบียบวาระการประชุม หมายถึง เอกสารซึ่</w:t>
      </w:r>
      <w:r w:rsidR="00E3424E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เรียงลำดับรายการที่กำหนดไว้ในการประชุมแต่ละครั้ง</w:t>
      </w:r>
    </w:p>
    <w:p w:rsidR="00E65B40" w:rsidRDefault="00E65B40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5B40" w:rsidRDefault="00E65B40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5B40" w:rsidRDefault="00E65B40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5B6F" w:rsidRDefault="00905B6F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๗.๔  รายงานการประชุม หมายถึง เอกสารซึ่งบันทึกรายละเอียดของการประชุม ความเห็นของ</w:t>
      </w:r>
      <w:r>
        <w:rPr>
          <w:rFonts w:ascii="TH SarabunPSK" w:hAnsi="TH SarabunPSK" w:cs="TH SarabunPSK" w:hint="cs"/>
          <w:sz w:val="32"/>
          <w:szCs w:val="32"/>
          <w:cs/>
        </w:rPr>
        <w:br/>
        <w:t>กรรมการที่มาประชุม และมติของที่ประชุมเพื่อเป็นเอกสารหลักฐานในการดำเนินการต่อไป</w:t>
      </w:r>
    </w:p>
    <w:p w:rsidR="00905B6F" w:rsidRDefault="00905B6F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.๕  มติของที่ประชุม หมายถึง ความคิดเห็นของที่ประชุม หรือข้อวินิจฉัยเบื้องต้นที่เสนอต่อ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</w:p>
    <w:p w:rsidR="00905B6F" w:rsidRDefault="00905B6F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.๖  ญัตติ หมายถึง ข้อเสนอเพื่อให้มีการดำเนินการอย่างหนึ่งอย่างใด หรือข้อเสนอเพื่อลงมติ</w:t>
      </w:r>
    </w:p>
    <w:p w:rsidR="00905B6F" w:rsidRDefault="00905B6F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5B6F" w:rsidRDefault="00905B6F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5B6F" w:rsidRPr="00905B6F" w:rsidRDefault="00905B6F" w:rsidP="00905B6F">
      <w:pPr>
        <w:tabs>
          <w:tab w:val="left" w:pos="108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</w:p>
    <w:p w:rsidR="004F5A8D" w:rsidRPr="004F5A8D" w:rsidRDefault="004F5A8D" w:rsidP="004F5A8D">
      <w:p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364E0" w:rsidRPr="00347D58" w:rsidRDefault="009364E0" w:rsidP="00532B30">
      <w:p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11F73" w:rsidRDefault="00C11F73" w:rsidP="00532B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54DA9" w:rsidRDefault="00E54DA9" w:rsidP="00532B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54DA9" w:rsidRDefault="00E54DA9" w:rsidP="00532B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54DA9" w:rsidRDefault="00E54DA9" w:rsidP="00532B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54DA9" w:rsidRDefault="00E54DA9" w:rsidP="00532B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54DA9" w:rsidRDefault="00E54DA9" w:rsidP="00532B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54DA9" w:rsidRDefault="00E54DA9" w:rsidP="00532B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54DA9" w:rsidRDefault="00E54DA9" w:rsidP="00532B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54DA9" w:rsidRDefault="00E54DA9" w:rsidP="00532B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1F73" w:rsidRDefault="00C11F73" w:rsidP="00532B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5B40" w:rsidRDefault="00E65B40" w:rsidP="00532B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5B40" w:rsidRDefault="00E65B40" w:rsidP="00532B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5B40" w:rsidRDefault="00E65B40" w:rsidP="00532B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5B40" w:rsidRDefault="00E65B40" w:rsidP="00532B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5B40" w:rsidRDefault="00E65B40" w:rsidP="00532B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E65B40" w:rsidSect="00330A4D">
      <w:headerReference w:type="default" r:id="rId9"/>
      <w:pgSz w:w="11906" w:h="16838"/>
      <w:pgMar w:top="1260" w:right="1440" w:bottom="1710" w:left="1440" w:header="706" w:footer="70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A3D" w:rsidRDefault="00814A3D" w:rsidP="002A6245">
      <w:pPr>
        <w:spacing w:after="0" w:line="240" w:lineRule="auto"/>
      </w:pPr>
      <w:r>
        <w:separator/>
      </w:r>
    </w:p>
  </w:endnote>
  <w:endnote w:type="continuationSeparator" w:id="0">
    <w:p w:rsidR="00814A3D" w:rsidRDefault="00814A3D" w:rsidP="002A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A3D" w:rsidRDefault="00814A3D" w:rsidP="002A6245">
      <w:pPr>
        <w:spacing w:after="0" w:line="240" w:lineRule="auto"/>
      </w:pPr>
      <w:r>
        <w:separator/>
      </w:r>
    </w:p>
  </w:footnote>
  <w:footnote w:type="continuationSeparator" w:id="0">
    <w:p w:rsidR="00814A3D" w:rsidRDefault="00814A3D" w:rsidP="002A6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88297"/>
      <w:docPartObj>
        <w:docPartGallery w:val="Page Numbers (Top of Page)"/>
        <w:docPartUnique/>
      </w:docPartObj>
    </w:sdtPr>
    <w:sdtContent>
      <w:p w:rsidR="00330A4D" w:rsidRDefault="00330A4D">
        <w:pPr>
          <w:pStyle w:val="a6"/>
          <w:jc w:val="right"/>
        </w:pPr>
        <w:r w:rsidRPr="00330A4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30A4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30A4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A27A5" w:rsidRPr="00DA27A5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๒</w:t>
        </w:r>
        <w:r w:rsidRPr="00330A4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369C7" w:rsidRDefault="004369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577F"/>
    <w:multiLevelType w:val="hybridMultilevel"/>
    <w:tmpl w:val="57386A60"/>
    <w:lvl w:ilvl="0" w:tplc="C5BEB850">
      <w:start w:val="3"/>
      <w:numFmt w:val="bullet"/>
      <w:lvlText w:val="–"/>
      <w:lvlJc w:val="left"/>
      <w:pPr>
        <w:ind w:left="19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4CEF395C"/>
    <w:multiLevelType w:val="hybridMultilevel"/>
    <w:tmpl w:val="D62A9A02"/>
    <w:lvl w:ilvl="0" w:tplc="3438AB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B9"/>
    <w:rsid w:val="00034A63"/>
    <w:rsid w:val="000B7663"/>
    <w:rsid w:val="00116E0B"/>
    <w:rsid w:val="001B1FF9"/>
    <w:rsid w:val="00272051"/>
    <w:rsid w:val="002A6245"/>
    <w:rsid w:val="002B6675"/>
    <w:rsid w:val="00330A4D"/>
    <w:rsid w:val="00347D58"/>
    <w:rsid w:val="003F181C"/>
    <w:rsid w:val="003F2019"/>
    <w:rsid w:val="004369C7"/>
    <w:rsid w:val="004F5A8D"/>
    <w:rsid w:val="00520A31"/>
    <w:rsid w:val="00523C28"/>
    <w:rsid w:val="00532B30"/>
    <w:rsid w:val="0057168D"/>
    <w:rsid w:val="00682144"/>
    <w:rsid w:val="006A1851"/>
    <w:rsid w:val="007C4134"/>
    <w:rsid w:val="007E73F3"/>
    <w:rsid w:val="00814A3D"/>
    <w:rsid w:val="00886F4B"/>
    <w:rsid w:val="00894F9E"/>
    <w:rsid w:val="00905B6F"/>
    <w:rsid w:val="009364E0"/>
    <w:rsid w:val="00946BED"/>
    <w:rsid w:val="009E5B7F"/>
    <w:rsid w:val="00C11F73"/>
    <w:rsid w:val="00C23565"/>
    <w:rsid w:val="00CA0C55"/>
    <w:rsid w:val="00CD414E"/>
    <w:rsid w:val="00D2794A"/>
    <w:rsid w:val="00D57734"/>
    <w:rsid w:val="00D97999"/>
    <w:rsid w:val="00DA27A5"/>
    <w:rsid w:val="00DF44A8"/>
    <w:rsid w:val="00E200B9"/>
    <w:rsid w:val="00E3424E"/>
    <w:rsid w:val="00E54DA9"/>
    <w:rsid w:val="00E65B40"/>
    <w:rsid w:val="00F1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6B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46BE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A6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A6245"/>
  </w:style>
  <w:style w:type="paragraph" w:styleId="a8">
    <w:name w:val="footer"/>
    <w:basedOn w:val="a"/>
    <w:link w:val="a9"/>
    <w:uiPriority w:val="99"/>
    <w:unhideWhenUsed/>
    <w:rsid w:val="002A6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A6245"/>
  </w:style>
  <w:style w:type="paragraph" w:styleId="aa">
    <w:name w:val="List Paragraph"/>
    <w:basedOn w:val="a"/>
    <w:uiPriority w:val="34"/>
    <w:qFormat/>
    <w:rsid w:val="00520A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6B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46BE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A6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A6245"/>
  </w:style>
  <w:style w:type="paragraph" w:styleId="a8">
    <w:name w:val="footer"/>
    <w:basedOn w:val="a"/>
    <w:link w:val="a9"/>
    <w:uiPriority w:val="99"/>
    <w:unhideWhenUsed/>
    <w:rsid w:val="002A6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A6245"/>
  </w:style>
  <w:style w:type="paragraph" w:styleId="aa">
    <w:name w:val="List Paragraph"/>
    <w:basedOn w:val="a"/>
    <w:uiPriority w:val="34"/>
    <w:qFormat/>
    <w:rsid w:val="00520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0F50-38CF-4D5F-81FB-51B4A03D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3413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Microsoft Windows</cp:lastModifiedBy>
  <cp:revision>13</cp:revision>
  <cp:lastPrinted>2015-09-10T08:00:00Z</cp:lastPrinted>
  <dcterms:created xsi:type="dcterms:W3CDTF">2015-09-10T06:34:00Z</dcterms:created>
  <dcterms:modified xsi:type="dcterms:W3CDTF">2015-09-11T08:38:00Z</dcterms:modified>
</cp:coreProperties>
</file>